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87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4059"/>
      </w:tblGrid>
      <w:tr w:rsidR="00525CC0" w:rsidRPr="00697EB1" w14:paraId="6580B229" w14:textId="77777777" w:rsidTr="00830F30">
        <w:tc>
          <w:tcPr>
            <w:tcW w:w="2384" w:type="dxa"/>
          </w:tcPr>
          <w:p w14:paraId="76755043" w14:textId="77777777" w:rsidR="00525CC0" w:rsidRPr="00697EB1" w:rsidRDefault="00525CC0" w:rsidP="00525CC0"/>
        </w:tc>
        <w:tc>
          <w:tcPr>
            <w:tcW w:w="3544" w:type="dxa"/>
          </w:tcPr>
          <w:p w14:paraId="0D950C16" w14:textId="77777777" w:rsidR="00525CC0" w:rsidRPr="00697EB1" w:rsidRDefault="00525CC0" w:rsidP="00525CC0"/>
        </w:tc>
        <w:tc>
          <w:tcPr>
            <w:tcW w:w="4059" w:type="dxa"/>
          </w:tcPr>
          <w:p w14:paraId="40838FFE" w14:textId="4545FB62" w:rsidR="00830F30" w:rsidRDefault="00364F46" w:rsidP="00413784">
            <w:pPr>
              <w:ind w:left="18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29FD5148" w14:textId="457BFC1C" w:rsidR="00364F46" w:rsidRPr="001752D1" w:rsidRDefault="00364F46" w:rsidP="00413784">
            <w:pPr>
              <w:ind w:left="18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7623EDDA" w14:textId="77777777" w:rsidR="00364F46" w:rsidRPr="008B0317" w:rsidRDefault="00364F46" w:rsidP="00413784">
            <w:pPr>
              <w:ind w:lef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2446</w:t>
            </w:r>
          </w:p>
          <w:p w14:paraId="5B68B4F6" w14:textId="77777777" w:rsidR="00364F46" w:rsidRDefault="00364F46" w:rsidP="00413784">
            <w:pPr>
              <w:ind w:left="18"/>
              <w:rPr>
                <w:sz w:val="28"/>
                <w:szCs w:val="28"/>
              </w:rPr>
            </w:pPr>
            <w:r w:rsidRPr="00AF6B27">
              <w:rPr>
                <w:color w:val="000000"/>
                <w:kern w:val="28"/>
                <w:sz w:val="28"/>
                <w:szCs w:val="28"/>
              </w:rPr>
              <w:t>от 27 декабря 2002 года</w:t>
            </w:r>
          </w:p>
          <w:p w14:paraId="5AF32971" w14:textId="5E2A2F39" w:rsidR="00364F46" w:rsidRPr="00F00A00" w:rsidRDefault="00364F46" w:rsidP="00413784">
            <w:pPr>
              <w:ind w:lef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  <w:r w:rsidR="00FB2D8C">
              <w:rPr>
                <w:sz w:val="28"/>
                <w:szCs w:val="28"/>
              </w:rPr>
              <w:t>_______</w:t>
            </w:r>
          </w:p>
          <w:p w14:paraId="3D89B95B" w14:textId="45AD6F38" w:rsidR="00364F46" w:rsidRDefault="00364F46" w:rsidP="00413784">
            <w:pPr>
              <w:ind w:left="18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FB2D8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6798A1B6" w14:textId="17C25168" w:rsidR="00F00A00" w:rsidRPr="00255D5B" w:rsidRDefault="00830F30" w:rsidP="00413784">
            <w:pPr>
              <w:ind w:left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64F46">
              <w:rPr>
                <w:sz w:val="28"/>
                <w:szCs w:val="28"/>
              </w:rPr>
              <w:t>едакция 0</w:t>
            </w:r>
            <w:r w:rsidR="006609E4"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153FB014" w14:textId="77777777" w:rsidR="0027210C" w:rsidRPr="00FB2D8C" w:rsidRDefault="0027210C" w:rsidP="0027210C">
      <w:pPr>
        <w:jc w:val="center"/>
        <w:rPr>
          <w:b/>
        </w:rPr>
      </w:pPr>
    </w:p>
    <w:p w14:paraId="4752B94B" w14:textId="77777777" w:rsidR="00A3568B" w:rsidRPr="00FB2D8C" w:rsidRDefault="00A3568B" w:rsidP="0027210C">
      <w:pPr>
        <w:jc w:val="center"/>
        <w:rPr>
          <w:b/>
        </w:rPr>
      </w:pPr>
    </w:p>
    <w:p w14:paraId="22691B25" w14:textId="0220432B" w:rsidR="006E2A58" w:rsidRPr="00A3568B" w:rsidRDefault="006E2A58" w:rsidP="006E2A5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Pr="00060B9E">
        <w:rPr>
          <w:b/>
          <w:sz w:val="28"/>
          <w:szCs w:val="28"/>
        </w:rPr>
        <w:t xml:space="preserve"> </w:t>
      </w:r>
      <w:r w:rsidRPr="00060B9E">
        <w:rPr>
          <w:sz w:val="28"/>
          <w:szCs w:val="28"/>
        </w:rPr>
        <w:t xml:space="preserve">от </w:t>
      </w:r>
      <w:r w:rsidR="006609E4">
        <w:rPr>
          <w:sz w:val="28"/>
          <w:szCs w:val="28"/>
        </w:rPr>
        <w:t>06 июня 2</w:t>
      </w:r>
      <w:r w:rsidRPr="00060B9E">
        <w:rPr>
          <w:sz w:val="28"/>
          <w:szCs w:val="28"/>
        </w:rPr>
        <w:t>0</w:t>
      </w:r>
      <w:r w:rsidR="008B59BE">
        <w:rPr>
          <w:sz w:val="28"/>
          <w:szCs w:val="28"/>
        </w:rPr>
        <w:t>2</w:t>
      </w:r>
      <w:r w:rsidR="006609E4">
        <w:rPr>
          <w:sz w:val="28"/>
          <w:szCs w:val="28"/>
        </w:rPr>
        <w:t>5</w:t>
      </w:r>
      <w:r w:rsidRPr="00060B9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14:paraId="35432658" w14:textId="77777777" w:rsidR="00364F46" w:rsidRPr="00364F46" w:rsidRDefault="00364F46" w:rsidP="00364F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4F46">
        <w:rPr>
          <w:sz w:val="28"/>
          <w:szCs w:val="28"/>
        </w:rPr>
        <w:t>электротехнической измерительно-испытательной лаборатории</w:t>
      </w:r>
    </w:p>
    <w:p w14:paraId="6C22D7E1" w14:textId="77777777" w:rsidR="00364F46" w:rsidRPr="00364F46" w:rsidRDefault="00364F46" w:rsidP="00364F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4F46">
        <w:rPr>
          <w:sz w:val="28"/>
          <w:szCs w:val="28"/>
        </w:rPr>
        <w:t>Частного торгового унитарного предприятия</w:t>
      </w:r>
    </w:p>
    <w:p w14:paraId="0FC0D1BF" w14:textId="77777777" w:rsidR="006E2A58" w:rsidRDefault="00364F46" w:rsidP="00364F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4F46">
        <w:rPr>
          <w:sz w:val="28"/>
          <w:szCs w:val="28"/>
        </w:rPr>
        <w:t>«Полоцксантехэлектросбыт»</w:t>
      </w:r>
    </w:p>
    <w:p w14:paraId="5855A4F4" w14:textId="77777777" w:rsidR="00830F30" w:rsidRPr="00FB2D8C" w:rsidRDefault="00830F30" w:rsidP="00364F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922" w:type="dxa"/>
        <w:tblInd w:w="2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851"/>
        <w:gridCol w:w="2410"/>
        <w:gridCol w:w="2126"/>
        <w:gridCol w:w="1984"/>
      </w:tblGrid>
      <w:tr w:rsidR="00824B96" w:rsidRPr="00697EB1" w14:paraId="1CE13CCF" w14:textId="77777777" w:rsidTr="009E692B">
        <w:trPr>
          <w:cantSplit/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3B5D" w14:textId="77777777" w:rsidR="00824B96" w:rsidRDefault="00824B96" w:rsidP="00824B96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42615AB7" w14:textId="77777777" w:rsidR="00824B96" w:rsidRPr="00AA10C1" w:rsidRDefault="00824B96" w:rsidP="00824B96">
            <w:pPr>
              <w:autoSpaceDE w:val="0"/>
              <w:autoSpaceDN w:val="0"/>
              <w:adjustRightInd w:val="0"/>
              <w:ind w:left="-6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091B" w14:textId="77777777" w:rsidR="00824B96" w:rsidRDefault="00824B96" w:rsidP="00824B96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14:paraId="1984167F" w14:textId="77777777" w:rsidR="00824B96" w:rsidRPr="00AA10C1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B6C3" w14:textId="77777777" w:rsidR="00824B96" w:rsidRPr="00AA10C1" w:rsidRDefault="00824B96" w:rsidP="00824B96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52A0" w14:textId="77777777" w:rsidR="00824B96" w:rsidRDefault="00824B96" w:rsidP="00824B96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0EB57A4D" w14:textId="77777777" w:rsidR="00824B96" w:rsidRDefault="00824B96" w:rsidP="00824B96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63219BF6" w14:textId="77777777" w:rsidR="00824B96" w:rsidRDefault="00824B96" w:rsidP="00824B96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1B690ADB" w14:textId="77777777" w:rsidR="00824B96" w:rsidRPr="00AA10C1" w:rsidRDefault="00824B96" w:rsidP="00824B96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28E9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447832B5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23E2F35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36A5DBD9" w14:textId="77777777" w:rsidR="00824B96" w:rsidRPr="00AA10C1" w:rsidRDefault="00824B96" w:rsidP="00824B96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D446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2AF3CFF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47C3EBFC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42410B5F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 </w:t>
            </w:r>
          </w:p>
          <w:p w14:paraId="545E19C5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следований </w:t>
            </w:r>
          </w:p>
          <w:p w14:paraId="390F87BD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23D72A17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10767253" w14:textId="77777777" w:rsidR="00824B96" w:rsidRDefault="00824B96" w:rsidP="00824B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2B0C95F2" w14:textId="77777777" w:rsidR="00824B96" w:rsidRPr="00AA10C1" w:rsidRDefault="00824B96" w:rsidP="00824B96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07E68727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9927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4"/>
        <w:gridCol w:w="851"/>
        <w:gridCol w:w="2410"/>
        <w:gridCol w:w="2126"/>
        <w:gridCol w:w="1989"/>
      </w:tblGrid>
      <w:tr w:rsidR="006E19FF" w:rsidRPr="00FB2D8C" w14:paraId="5B4FBD0F" w14:textId="77777777" w:rsidTr="00210AB9">
        <w:trPr>
          <w:cantSplit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14:paraId="31DB8E41" w14:textId="77777777" w:rsidR="006E19FF" w:rsidRPr="00FB2D8C" w:rsidRDefault="006E19FF" w:rsidP="00FB2D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EED1819" w14:textId="77777777" w:rsidR="006E19FF" w:rsidRPr="00FB2D8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8C251AB" w14:textId="77777777" w:rsidR="006E19FF" w:rsidRPr="00FB2D8C" w:rsidRDefault="006E19FF" w:rsidP="00830F30">
            <w:pPr>
              <w:jc w:val="center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1C3FE1D" w14:textId="77777777" w:rsidR="006E19FF" w:rsidRPr="00FB2D8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F87513" w14:textId="77777777" w:rsidR="006E19FF" w:rsidRPr="00FB2D8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9" w:type="dxa"/>
            <w:tcBorders>
              <w:bottom w:val="single" w:sz="6" w:space="0" w:color="000000"/>
            </w:tcBorders>
            <w:shd w:val="clear" w:color="auto" w:fill="auto"/>
          </w:tcPr>
          <w:p w14:paraId="64B0523C" w14:textId="77777777" w:rsidR="006E19FF" w:rsidRPr="00FB2D8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6</w:t>
            </w:r>
          </w:p>
        </w:tc>
      </w:tr>
      <w:tr w:rsidR="00824B96" w:rsidRPr="00FB2D8C" w14:paraId="41F830D6" w14:textId="77777777" w:rsidTr="009E692B">
        <w:trPr>
          <w:cantSplit/>
        </w:trPr>
        <w:tc>
          <w:tcPr>
            <w:tcW w:w="9927" w:type="dxa"/>
            <w:gridSpan w:val="6"/>
            <w:shd w:val="clear" w:color="auto" w:fill="auto"/>
            <w:vAlign w:val="center"/>
          </w:tcPr>
          <w:p w14:paraId="1D14CC8E" w14:textId="77777777" w:rsidR="00824B96" w:rsidRPr="00FB2D8C" w:rsidRDefault="00824B96" w:rsidP="00FB2D8C">
            <w:pPr>
              <w:jc w:val="center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ул. Юбилейная, 23, пом. 76, 211409, г. Полоцк, Витебская область</w:t>
            </w:r>
          </w:p>
        </w:tc>
      </w:tr>
      <w:tr w:rsidR="00B522E7" w:rsidRPr="00FB2D8C" w14:paraId="663C1D24" w14:textId="77777777" w:rsidTr="009E692B">
        <w:trPr>
          <w:cantSplit/>
          <w:trHeight w:val="1950"/>
        </w:trPr>
        <w:tc>
          <w:tcPr>
            <w:tcW w:w="567" w:type="dxa"/>
            <w:shd w:val="clear" w:color="auto" w:fill="auto"/>
          </w:tcPr>
          <w:p w14:paraId="32557C38" w14:textId="77777777" w:rsidR="00830F30" w:rsidRPr="00FB2D8C" w:rsidRDefault="00364F46" w:rsidP="00FB2D8C">
            <w:pPr>
              <w:pStyle w:val="af8"/>
              <w:ind w:right="-109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1</w:t>
            </w:r>
            <w:r w:rsidR="00B522E7" w:rsidRPr="00FB2D8C">
              <w:rPr>
                <w:sz w:val="22"/>
                <w:szCs w:val="22"/>
                <w:lang w:val="ru-RU"/>
              </w:rPr>
              <w:t>.1</w:t>
            </w:r>
          </w:p>
          <w:p w14:paraId="697665FE" w14:textId="22C9C9F5" w:rsidR="00B522E7" w:rsidRPr="00FB2D8C" w:rsidRDefault="008B59BE" w:rsidP="00FB2D8C">
            <w:pPr>
              <w:pStyle w:val="af8"/>
              <w:ind w:right="-109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***</w:t>
            </w:r>
          </w:p>
          <w:p w14:paraId="7E33C2D2" w14:textId="77777777" w:rsidR="007B219C" w:rsidRPr="00FB2D8C" w:rsidRDefault="007B219C" w:rsidP="00FB2D8C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2C5F4AB" w14:textId="77777777" w:rsidR="00B522E7" w:rsidRPr="00FB2D8C" w:rsidRDefault="00B522E7" w:rsidP="00B522E7">
            <w:pPr>
              <w:pStyle w:val="af8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Заземляющие устройства</w:t>
            </w:r>
          </w:p>
          <w:p w14:paraId="1F47F9B2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2742F6A2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4EFC7DF1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47785F44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6FEB8FF0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3AFDDB08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37C88AAA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237C5D8C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751D89C4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093B101B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39E57E80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3432D229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1CB54AAF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71FEE29B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5A4835A4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1F3EAC9F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427113A6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070B9083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61B3B6D2" w14:textId="77777777" w:rsidR="00413784" w:rsidRPr="00FB2D8C" w:rsidRDefault="00413784" w:rsidP="00413784">
            <w:pPr>
              <w:rPr>
                <w:lang w:eastAsia="en-US"/>
              </w:rPr>
            </w:pPr>
          </w:p>
          <w:p w14:paraId="46799033" w14:textId="77777777" w:rsidR="00413784" w:rsidRPr="00FB2D8C" w:rsidRDefault="00413784" w:rsidP="0041378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09DBC4F" w14:textId="77777777" w:rsidR="00B522E7" w:rsidRPr="00FB2D8C" w:rsidRDefault="00B522E7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90/</w:t>
            </w:r>
          </w:p>
          <w:p w14:paraId="7E4DFCFC" w14:textId="77777777" w:rsidR="00B522E7" w:rsidRPr="00FB2D8C" w:rsidRDefault="00B522E7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410" w:type="dxa"/>
            <w:shd w:val="clear" w:color="auto" w:fill="auto"/>
          </w:tcPr>
          <w:p w14:paraId="10EF4B08" w14:textId="77777777" w:rsidR="00B522E7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471E3292" w14:textId="77777777" w:rsidR="00B522E7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заземляющих устройств</w:t>
            </w:r>
          </w:p>
          <w:p w14:paraId="6C86DB82" w14:textId="77777777" w:rsidR="004A70A0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Удельное </w:t>
            </w:r>
          </w:p>
          <w:p w14:paraId="0CA00D94" w14:textId="77777777" w:rsidR="00364F46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7335AA46" w14:textId="77777777" w:rsidR="00B522E7" w:rsidRPr="00FB2D8C" w:rsidRDefault="00B522E7" w:rsidP="00B522E7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грунта</w:t>
            </w:r>
          </w:p>
        </w:tc>
        <w:tc>
          <w:tcPr>
            <w:tcW w:w="2126" w:type="dxa"/>
            <w:shd w:val="clear" w:color="auto" w:fill="auto"/>
          </w:tcPr>
          <w:p w14:paraId="6CD23284" w14:textId="3C8EC653" w:rsidR="00AD7DBE" w:rsidRPr="00FB2D8C" w:rsidRDefault="00B522E7" w:rsidP="00B522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</w:t>
            </w:r>
            <w:r w:rsidR="00830F30" w:rsidRPr="00FB2D8C">
              <w:rPr>
                <w:sz w:val="22"/>
                <w:szCs w:val="22"/>
              </w:rPr>
              <w:t>181–20</w:t>
            </w:r>
            <w:r w:rsidR="00211C72"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56E8F228" w14:textId="46946E3A" w:rsidR="00B522E7" w:rsidRPr="00FB2D8C" w:rsidRDefault="00B522E7" w:rsidP="00B522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Б.29.4</w:t>
            </w:r>
          </w:p>
          <w:p w14:paraId="419EBA47" w14:textId="0D11AD46" w:rsidR="00B522E7" w:rsidRPr="00FB2D8C" w:rsidRDefault="00B522E7" w:rsidP="00B522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</w:t>
            </w:r>
            <w:r w:rsidR="00830F30" w:rsidRPr="00FB2D8C">
              <w:rPr>
                <w:sz w:val="22"/>
                <w:szCs w:val="22"/>
              </w:rPr>
              <w:t>339–2022</w:t>
            </w:r>
          </w:p>
          <w:p w14:paraId="015D1628" w14:textId="475587CD" w:rsidR="00B522E7" w:rsidRPr="00FB2D8C" w:rsidRDefault="00B522E7" w:rsidP="00B522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</w:t>
            </w:r>
            <w:r w:rsidR="00AD7DBE" w:rsidRPr="00FB2D8C">
              <w:rPr>
                <w:sz w:val="22"/>
                <w:szCs w:val="22"/>
              </w:rPr>
              <w:t>п.</w:t>
            </w:r>
            <w:r w:rsidRPr="00FB2D8C">
              <w:rPr>
                <w:sz w:val="22"/>
                <w:szCs w:val="22"/>
              </w:rPr>
              <w:t>4.3.8.2, 4.4.28.6</w:t>
            </w:r>
          </w:p>
          <w:p w14:paraId="6B27A045" w14:textId="77777777" w:rsidR="00B522E7" w:rsidRPr="00FB2D8C" w:rsidRDefault="00824B96" w:rsidP="00B522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СН 4.04.03-2020</w:t>
            </w:r>
          </w:p>
        </w:tc>
        <w:tc>
          <w:tcPr>
            <w:tcW w:w="1989" w:type="dxa"/>
            <w:shd w:val="clear" w:color="auto" w:fill="auto"/>
          </w:tcPr>
          <w:p w14:paraId="6A3C698E" w14:textId="77777777" w:rsidR="00B522E7" w:rsidRPr="00FB2D8C" w:rsidRDefault="00B522E7" w:rsidP="00B522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15-2012</w:t>
            </w:r>
          </w:p>
          <w:p w14:paraId="2AAA66F2" w14:textId="77777777" w:rsidR="00B522E7" w:rsidRPr="00FB2D8C" w:rsidRDefault="00B522E7" w:rsidP="00B522E7">
            <w:pPr>
              <w:rPr>
                <w:sz w:val="22"/>
                <w:szCs w:val="22"/>
              </w:rPr>
            </w:pPr>
          </w:p>
        </w:tc>
      </w:tr>
      <w:tr w:rsidR="00B522E7" w:rsidRPr="00FB2D8C" w14:paraId="01E7588B" w14:textId="77777777" w:rsidTr="009E692B">
        <w:trPr>
          <w:cantSplit/>
        </w:trPr>
        <w:tc>
          <w:tcPr>
            <w:tcW w:w="567" w:type="dxa"/>
            <w:shd w:val="clear" w:color="auto" w:fill="auto"/>
          </w:tcPr>
          <w:p w14:paraId="2B36D601" w14:textId="77777777" w:rsidR="00B522E7" w:rsidRPr="00FB2D8C" w:rsidRDefault="00364F46" w:rsidP="00FB2D8C">
            <w:pPr>
              <w:pStyle w:val="af8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1</w:t>
            </w:r>
            <w:r w:rsidR="00B522E7" w:rsidRPr="00FB2D8C">
              <w:rPr>
                <w:sz w:val="22"/>
                <w:szCs w:val="22"/>
                <w:lang w:val="ru-RU"/>
              </w:rPr>
              <w:t>.2</w:t>
            </w:r>
            <w:r w:rsidR="008B59BE" w:rsidRPr="00FB2D8C">
              <w:rPr>
                <w:sz w:val="22"/>
                <w:szCs w:val="22"/>
                <w:lang w:val="ru-RU"/>
              </w:rPr>
              <w:t>***</w:t>
            </w:r>
          </w:p>
          <w:p w14:paraId="71BCBBBA" w14:textId="77777777" w:rsidR="007B219C" w:rsidRPr="00FB2D8C" w:rsidRDefault="007B219C" w:rsidP="00FB2D8C">
            <w:pPr>
              <w:pStyle w:val="af8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07AC6D4" w14:textId="77777777" w:rsidR="00B522E7" w:rsidRPr="00FB2D8C" w:rsidRDefault="00B522E7" w:rsidP="00B522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12AA163" w14:textId="77777777" w:rsidR="00B522E7" w:rsidRPr="00FB2D8C" w:rsidRDefault="00B522E7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90/</w:t>
            </w:r>
          </w:p>
          <w:p w14:paraId="4B7E1BDF" w14:textId="77777777" w:rsidR="00B522E7" w:rsidRPr="00FB2D8C" w:rsidRDefault="00B522E7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410" w:type="dxa"/>
            <w:shd w:val="clear" w:color="auto" w:fill="auto"/>
          </w:tcPr>
          <w:p w14:paraId="400009BC" w14:textId="77777777" w:rsidR="00B522E7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роверка соединений </w:t>
            </w:r>
          </w:p>
          <w:p w14:paraId="5C825553" w14:textId="77777777" w:rsidR="00B522E7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заземлителей с </w:t>
            </w:r>
          </w:p>
          <w:p w14:paraId="0F103DCD" w14:textId="77777777" w:rsidR="00B522E7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заземляемыми </w:t>
            </w:r>
          </w:p>
          <w:p w14:paraId="7D1FA37B" w14:textId="77777777" w:rsidR="00EA5E37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элементами с </w:t>
            </w:r>
          </w:p>
          <w:p w14:paraId="41CFA6DC" w14:textId="77777777" w:rsidR="00B522E7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змерением </w:t>
            </w:r>
          </w:p>
          <w:p w14:paraId="56412574" w14:textId="77777777" w:rsidR="00B522E7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ереходного </w:t>
            </w:r>
          </w:p>
          <w:p w14:paraId="1C46C3AF" w14:textId="77777777" w:rsidR="00B522E7" w:rsidRPr="00FB2D8C" w:rsidRDefault="00B522E7" w:rsidP="00B522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я </w:t>
            </w:r>
          </w:p>
          <w:p w14:paraId="61CDE3AB" w14:textId="77777777" w:rsidR="00B522E7" w:rsidRPr="00FB2D8C" w:rsidRDefault="00B522E7" w:rsidP="00B522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контактного </w:t>
            </w:r>
          </w:p>
          <w:p w14:paraId="32A401D2" w14:textId="77777777" w:rsidR="00B522E7" w:rsidRPr="00FB2D8C" w:rsidRDefault="00B522E7" w:rsidP="00B522E7">
            <w:pPr>
              <w:pStyle w:val="af8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соединения</w:t>
            </w:r>
          </w:p>
        </w:tc>
        <w:tc>
          <w:tcPr>
            <w:tcW w:w="2126" w:type="dxa"/>
            <w:shd w:val="clear" w:color="auto" w:fill="auto"/>
          </w:tcPr>
          <w:p w14:paraId="58E6A1F1" w14:textId="0266893E" w:rsidR="00B522E7" w:rsidRPr="00FB2D8C" w:rsidRDefault="00B522E7" w:rsidP="00B522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</w:t>
            </w:r>
            <w:r w:rsidR="00830F30" w:rsidRPr="00FB2D8C">
              <w:rPr>
                <w:sz w:val="22"/>
                <w:szCs w:val="22"/>
              </w:rPr>
              <w:t>181–20</w:t>
            </w:r>
            <w:r w:rsidR="00211C72"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22DF6D6C" w14:textId="3747B06B" w:rsidR="00B522E7" w:rsidRPr="00FB2D8C" w:rsidRDefault="00B522E7" w:rsidP="00B522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Б.29.2</w:t>
            </w:r>
          </w:p>
          <w:p w14:paraId="70759E06" w14:textId="22CF8D51" w:rsidR="00B522E7" w:rsidRPr="00FB2D8C" w:rsidRDefault="00B522E7" w:rsidP="00B522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</w:t>
            </w:r>
            <w:r w:rsidR="00830F30" w:rsidRPr="00FB2D8C">
              <w:rPr>
                <w:sz w:val="22"/>
                <w:szCs w:val="22"/>
              </w:rPr>
              <w:t>339–2022</w:t>
            </w:r>
          </w:p>
          <w:p w14:paraId="6B3C4B8E" w14:textId="5447D6C1" w:rsidR="00B522E7" w:rsidRPr="00FB2D8C" w:rsidRDefault="00B522E7" w:rsidP="00B522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4.4.28.2</w:t>
            </w:r>
          </w:p>
          <w:p w14:paraId="032B7EB3" w14:textId="77777777" w:rsidR="00B522E7" w:rsidRPr="00FB2D8C" w:rsidRDefault="00B522E7" w:rsidP="00B522E7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  <w:shd w:val="clear" w:color="auto" w:fill="auto"/>
          </w:tcPr>
          <w:p w14:paraId="36A85319" w14:textId="77777777" w:rsidR="00B522E7" w:rsidRPr="00FB2D8C" w:rsidRDefault="00B522E7" w:rsidP="00B522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15-2012</w:t>
            </w:r>
          </w:p>
          <w:p w14:paraId="7288B727" w14:textId="77777777" w:rsidR="00B522E7" w:rsidRPr="00FB2D8C" w:rsidRDefault="00B522E7" w:rsidP="00B522E7">
            <w:pPr>
              <w:rPr>
                <w:sz w:val="22"/>
                <w:szCs w:val="22"/>
              </w:rPr>
            </w:pPr>
          </w:p>
        </w:tc>
      </w:tr>
      <w:tr w:rsidR="00B522E7" w:rsidRPr="00FB2D8C" w14:paraId="30AD8012" w14:textId="77777777" w:rsidTr="009E692B">
        <w:trPr>
          <w:cantSplit/>
        </w:trPr>
        <w:tc>
          <w:tcPr>
            <w:tcW w:w="567" w:type="dxa"/>
            <w:shd w:val="clear" w:color="auto" w:fill="auto"/>
          </w:tcPr>
          <w:p w14:paraId="233C8C43" w14:textId="77777777" w:rsidR="00B522E7" w:rsidRPr="00FB2D8C" w:rsidRDefault="00364F46" w:rsidP="00FB2D8C">
            <w:pPr>
              <w:pStyle w:val="af8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1</w:t>
            </w:r>
            <w:r w:rsidR="00B522E7" w:rsidRPr="00FB2D8C">
              <w:rPr>
                <w:sz w:val="22"/>
                <w:szCs w:val="22"/>
                <w:lang w:val="ru-RU"/>
              </w:rPr>
              <w:t>.3</w:t>
            </w:r>
            <w:r w:rsidR="008B59BE" w:rsidRPr="00FB2D8C">
              <w:rPr>
                <w:sz w:val="22"/>
                <w:szCs w:val="22"/>
                <w:lang w:val="ru-RU"/>
              </w:rPr>
              <w:t>***</w:t>
            </w:r>
          </w:p>
          <w:p w14:paraId="64DDAFEB" w14:textId="77777777" w:rsidR="00B522E7" w:rsidRPr="00FB2D8C" w:rsidRDefault="00B522E7" w:rsidP="00FB2D8C">
            <w:pPr>
              <w:pStyle w:val="af8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7B2C974" w14:textId="77777777" w:rsidR="00B522E7" w:rsidRPr="00FB2D8C" w:rsidRDefault="00B522E7" w:rsidP="00B522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0E71D04" w14:textId="77777777" w:rsidR="00B522E7" w:rsidRPr="00FB2D8C" w:rsidRDefault="00B522E7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90/</w:t>
            </w:r>
          </w:p>
          <w:p w14:paraId="0D50ECEF" w14:textId="77777777" w:rsidR="00B522E7" w:rsidRPr="00FB2D8C" w:rsidRDefault="00B522E7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49E556D" w14:textId="77777777" w:rsidR="00B522E7" w:rsidRPr="00FB2D8C" w:rsidRDefault="00B522E7" w:rsidP="00B522E7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роверка цепи </w:t>
            </w:r>
          </w:p>
          <w:p w14:paraId="7940372C" w14:textId="77777777" w:rsidR="00B522E7" w:rsidRPr="00FB2D8C" w:rsidRDefault="00B522E7" w:rsidP="00B522E7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«фаза - нуль» </w:t>
            </w:r>
          </w:p>
          <w:p w14:paraId="2F918780" w14:textId="77777777" w:rsidR="00B522E7" w:rsidRPr="00FB2D8C" w:rsidRDefault="00B522E7" w:rsidP="00B522E7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в электроустановках до 1000 В с глухим </w:t>
            </w:r>
          </w:p>
          <w:p w14:paraId="7D07FE5B" w14:textId="77777777" w:rsidR="00B522E7" w:rsidRPr="00FB2D8C" w:rsidRDefault="00B522E7" w:rsidP="00B522E7">
            <w:pPr>
              <w:pStyle w:val="af8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6B5E67D" w14:textId="29DC8964" w:rsidR="00CF0DE5" w:rsidRPr="00FB2D8C" w:rsidRDefault="00B522E7" w:rsidP="00B522E7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</w:t>
            </w:r>
            <w:r w:rsidR="00830F30" w:rsidRPr="00FB2D8C">
              <w:rPr>
                <w:sz w:val="22"/>
                <w:szCs w:val="22"/>
              </w:rPr>
              <w:t>181–20</w:t>
            </w:r>
            <w:r w:rsidR="00211C72"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7B5825F1" w14:textId="63069ACE" w:rsidR="00B522E7" w:rsidRPr="00FB2D8C" w:rsidRDefault="00B522E7" w:rsidP="00B522E7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Б.29.8</w:t>
            </w:r>
          </w:p>
          <w:p w14:paraId="7FB49B43" w14:textId="189D2EF3" w:rsidR="00B522E7" w:rsidRPr="00FB2D8C" w:rsidRDefault="00B522E7" w:rsidP="004A70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</w:t>
            </w:r>
            <w:r w:rsidR="00830F30" w:rsidRPr="00FB2D8C">
              <w:rPr>
                <w:sz w:val="22"/>
                <w:szCs w:val="22"/>
              </w:rPr>
              <w:t>339–2022</w:t>
            </w:r>
            <w:r w:rsidR="004A70A0" w:rsidRPr="00FB2D8C">
              <w:rPr>
                <w:sz w:val="22"/>
                <w:szCs w:val="22"/>
              </w:rPr>
              <w:t xml:space="preserve"> </w:t>
            </w:r>
          </w:p>
          <w:p w14:paraId="4EB55E56" w14:textId="0F6DB1DF" w:rsidR="00B522E7" w:rsidRPr="00FB2D8C" w:rsidRDefault="00B522E7" w:rsidP="00B522E7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4.4.28.5</w:t>
            </w:r>
          </w:p>
          <w:p w14:paraId="1EF0F2F8" w14:textId="67CA0613" w:rsidR="00B522E7" w:rsidRPr="00FB2D8C" w:rsidRDefault="00B522E7" w:rsidP="00B522E7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ГОСТ </w:t>
            </w:r>
            <w:r w:rsidR="00830F30" w:rsidRPr="00FB2D8C">
              <w:rPr>
                <w:sz w:val="22"/>
                <w:szCs w:val="22"/>
              </w:rPr>
              <w:t>30331.3–95</w:t>
            </w:r>
          </w:p>
          <w:p w14:paraId="1CA5D2E3" w14:textId="7E4D741A" w:rsidR="00B522E7" w:rsidRPr="00FB2D8C" w:rsidRDefault="00B522E7" w:rsidP="00B522E7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.413.1.3.4, </w:t>
            </w:r>
          </w:p>
          <w:p w14:paraId="20980A2F" w14:textId="7C6BFD35" w:rsidR="00B522E7" w:rsidRPr="00FB2D8C" w:rsidRDefault="00B522E7" w:rsidP="00B522E7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п.413.1.3.5</w:t>
            </w:r>
          </w:p>
        </w:tc>
        <w:tc>
          <w:tcPr>
            <w:tcW w:w="1989" w:type="dxa"/>
            <w:shd w:val="clear" w:color="auto" w:fill="auto"/>
          </w:tcPr>
          <w:p w14:paraId="03CB7E00" w14:textId="4794678D" w:rsidR="00B522E7" w:rsidRPr="00FB2D8C" w:rsidRDefault="00211C72" w:rsidP="00211C72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B522E7" w:rsidRPr="00FB2D8C" w14:paraId="3A0B557D" w14:textId="77777777" w:rsidTr="009E692B"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0B17039D" w14:textId="77777777" w:rsidR="00B522E7" w:rsidRPr="00FB2D8C" w:rsidRDefault="00364F46" w:rsidP="00FB2D8C">
            <w:pPr>
              <w:pStyle w:val="af8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lastRenderedPageBreak/>
              <w:t>2</w:t>
            </w:r>
            <w:r w:rsidR="00B522E7" w:rsidRPr="00FB2D8C">
              <w:rPr>
                <w:sz w:val="22"/>
                <w:szCs w:val="22"/>
                <w:lang w:val="ru-RU"/>
              </w:rPr>
              <w:t>.1</w:t>
            </w:r>
            <w:r w:rsidR="008B59BE" w:rsidRPr="00FB2D8C">
              <w:rPr>
                <w:sz w:val="22"/>
                <w:szCs w:val="22"/>
                <w:lang w:val="ru-RU"/>
              </w:rPr>
              <w:t>***</w:t>
            </w:r>
          </w:p>
          <w:p w14:paraId="0CF2660B" w14:textId="77777777" w:rsidR="00B522E7" w:rsidRPr="00FB2D8C" w:rsidRDefault="00B522E7" w:rsidP="00FB2D8C">
            <w:pPr>
              <w:pStyle w:val="af8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A417CD3" w14:textId="77777777" w:rsidR="00364F46" w:rsidRPr="00FB2D8C" w:rsidRDefault="00364F46" w:rsidP="00364F4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Аппараты, силовые </w:t>
            </w:r>
          </w:p>
          <w:p w14:paraId="4D5E99C5" w14:textId="77777777" w:rsidR="00364F46" w:rsidRPr="00FB2D8C" w:rsidRDefault="00364F46" w:rsidP="00364F4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 осветительные </w:t>
            </w:r>
          </w:p>
          <w:p w14:paraId="413E02B8" w14:textId="77777777" w:rsidR="00364F46" w:rsidRPr="00FB2D8C" w:rsidRDefault="00364F46" w:rsidP="00364F4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ети, вторичные </w:t>
            </w:r>
          </w:p>
          <w:p w14:paraId="02FB12C2" w14:textId="77777777" w:rsidR="00CF0DE5" w:rsidRPr="00FB2D8C" w:rsidRDefault="00364F46" w:rsidP="00CF0DE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цепи переменного </w:t>
            </w:r>
          </w:p>
          <w:p w14:paraId="750B3BA5" w14:textId="77777777" w:rsidR="00CF0DE5" w:rsidRPr="00FB2D8C" w:rsidRDefault="00364F46" w:rsidP="00CF0DE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и постоянного тока напряжением до 1000 В, с</w:t>
            </w:r>
            <w:r w:rsidR="00B522E7" w:rsidRPr="00FB2D8C">
              <w:rPr>
                <w:sz w:val="22"/>
                <w:szCs w:val="22"/>
              </w:rPr>
              <w:t xml:space="preserve">иловые </w:t>
            </w:r>
          </w:p>
          <w:p w14:paraId="4AFC185D" w14:textId="77777777" w:rsidR="00B522E7" w:rsidRPr="00FB2D8C" w:rsidRDefault="00B522E7" w:rsidP="00CF0DE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кабельные линии </w:t>
            </w:r>
            <w:r w:rsidR="00CF0DE5" w:rsidRPr="00FB2D8C">
              <w:rPr>
                <w:sz w:val="22"/>
                <w:szCs w:val="22"/>
              </w:rPr>
              <w:t xml:space="preserve">напряжением </w:t>
            </w:r>
            <w:r w:rsidRPr="00FB2D8C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43F7616" w14:textId="77777777" w:rsidR="00364F46" w:rsidRPr="00FB2D8C" w:rsidRDefault="00364F46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12/</w:t>
            </w:r>
          </w:p>
          <w:p w14:paraId="51A1FCB6" w14:textId="77777777" w:rsidR="00364F46" w:rsidRPr="00FB2D8C" w:rsidRDefault="00364F46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2.000</w:t>
            </w:r>
          </w:p>
          <w:p w14:paraId="4E68C056" w14:textId="77777777" w:rsidR="00364F46" w:rsidRPr="00FB2D8C" w:rsidRDefault="00364F46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32/</w:t>
            </w:r>
          </w:p>
          <w:p w14:paraId="23A78480" w14:textId="77777777" w:rsidR="00364F46" w:rsidRPr="00FB2D8C" w:rsidRDefault="00364F46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2.000</w:t>
            </w:r>
          </w:p>
          <w:p w14:paraId="6C92F37F" w14:textId="77777777" w:rsidR="00364F46" w:rsidRPr="00FB2D8C" w:rsidRDefault="00364F46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90/</w:t>
            </w:r>
          </w:p>
          <w:p w14:paraId="5C943689" w14:textId="77777777" w:rsidR="00B522E7" w:rsidRPr="00FB2D8C" w:rsidRDefault="00364F46" w:rsidP="00830F3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CFD1916" w14:textId="77777777" w:rsidR="00B522E7" w:rsidRPr="00FB2D8C" w:rsidRDefault="00B522E7" w:rsidP="00B522E7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54B8295F" w14:textId="77777777" w:rsidR="00B522E7" w:rsidRPr="00FB2D8C" w:rsidRDefault="00B522E7" w:rsidP="00B522E7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38180D2F" w14:textId="637C4D6A" w:rsidR="00364F46" w:rsidRPr="00FB2D8C" w:rsidRDefault="00B522E7" w:rsidP="00B522E7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</w:t>
            </w:r>
            <w:r w:rsidR="00830F30" w:rsidRPr="00FB2D8C">
              <w:rPr>
                <w:sz w:val="22"/>
                <w:szCs w:val="22"/>
              </w:rPr>
              <w:t>181–20</w:t>
            </w:r>
            <w:r w:rsidR="00211C72"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0DBE9E97" w14:textId="7ABC314B" w:rsidR="00B522E7" w:rsidRPr="00FB2D8C" w:rsidRDefault="00B522E7" w:rsidP="00B522E7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</w:t>
            </w:r>
            <w:r w:rsidR="00364F46" w:rsidRPr="00FB2D8C">
              <w:rPr>
                <w:sz w:val="22"/>
                <w:szCs w:val="22"/>
              </w:rPr>
              <w:t xml:space="preserve">п.Б.27.1, </w:t>
            </w:r>
            <w:r w:rsidRPr="00FB2D8C">
              <w:rPr>
                <w:sz w:val="22"/>
                <w:szCs w:val="22"/>
              </w:rPr>
              <w:t>Б.30.1</w:t>
            </w:r>
          </w:p>
          <w:p w14:paraId="64D6CA84" w14:textId="627E529C" w:rsidR="00B522E7" w:rsidRPr="00FB2D8C" w:rsidRDefault="00B522E7" w:rsidP="00B522E7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</w:t>
            </w:r>
            <w:r w:rsidR="00830F30" w:rsidRPr="00FB2D8C">
              <w:rPr>
                <w:sz w:val="22"/>
                <w:szCs w:val="22"/>
              </w:rPr>
              <w:t>339–2022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1F24049E" w14:textId="38FBE44E" w:rsidR="008B59BE" w:rsidRPr="00FB2D8C" w:rsidRDefault="00B522E7" w:rsidP="00B522E7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</w:t>
            </w:r>
            <w:r w:rsidR="00364F46" w:rsidRPr="00FB2D8C">
              <w:rPr>
                <w:sz w:val="22"/>
                <w:szCs w:val="22"/>
              </w:rPr>
              <w:t>4.4.26.1,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43D1F2FF" w14:textId="327263F2" w:rsidR="00B522E7" w:rsidRPr="00FB2D8C" w:rsidRDefault="008B59BE" w:rsidP="00B522E7">
            <w:pPr>
              <w:pStyle w:val="a8"/>
              <w:spacing w:line="240" w:lineRule="atLeast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</w:rPr>
              <w:t>п.</w:t>
            </w:r>
            <w:r w:rsidR="00B522E7" w:rsidRPr="00FB2D8C">
              <w:rPr>
                <w:sz w:val="22"/>
                <w:szCs w:val="22"/>
              </w:rPr>
              <w:t>4.4.29.2</w:t>
            </w:r>
          </w:p>
        </w:tc>
        <w:tc>
          <w:tcPr>
            <w:tcW w:w="1989" w:type="dxa"/>
            <w:tcBorders>
              <w:bottom w:val="single" w:sz="6" w:space="0" w:color="000000"/>
            </w:tcBorders>
            <w:shd w:val="clear" w:color="auto" w:fill="auto"/>
          </w:tcPr>
          <w:p w14:paraId="6863F30E" w14:textId="77777777" w:rsidR="00B522E7" w:rsidRPr="00FB2D8C" w:rsidRDefault="00B522E7" w:rsidP="00B522E7">
            <w:pPr>
              <w:pStyle w:val="af8"/>
              <w:rPr>
                <w:sz w:val="22"/>
                <w:szCs w:val="22"/>
                <w:highlight w:val="yellow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МВИ.ВТ.113-2012</w:t>
            </w:r>
          </w:p>
          <w:p w14:paraId="5D7058CB" w14:textId="77777777" w:rsidR="00B522E7" w:rsidRPr="00FB2D8C" w:rsidRDefault="00B522E7" w:rsidP="00B522E7">
            <w:pPr>
              <w:rPr>
                <w:sz w:val="22"/>
                <w:szCs w:val="22"/>
                <w:highlight w:val="yellow"/>
              </w:rPr>
            </w:pPr>
          </w:p>
        </w:tc>
      </w:tr>
      <w:tr w:rsidR="004F506B" w:rsidRPr="00FB2D8C" w14:paraId="6DBDD32D" w14:textId="77777777" w:rsidTr="009E692B">
        <w:trPr>
          <w:cantSplit/>
          <w:trHeight w:val="267"/>
        </w:trPr>
        <w:tc>
          <w:tcPr>
            <w:tcW w:w="567" w:type="dxa"/>
          </w:tcPr>
          <w:p w14:paraId="3CBE34DC" w14:textId="77777777" w:rsidR="00830F30" w:rsidRPr="00FB2D8C" w:rsidRDefault="00364F46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3</w:t>
            </w:r>
            <w:r w:rsidR="004F506B" w:rsidRPr="00FB2D8C">
              <w:rPr>
                <w:sz w:val="22"/>
                <w:szCs w:val="22"/>
                <w:lang w:eastAsia="en-US"/>
              </w:rPr>
              <w:t>.1</w:t>
            </w:r>
          </w:p>
          <w:p w14:paraId="5FDB6BE8" w14:textId="148B3D5F" w:rsidR="004F506B" w:rsidRPr="00FB2D8C" w:rsidRDefault="008B5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C798C4" w14:textId="77777777" w:rsidR="00FE3165" w:rsidRPr="00FB2D8C" w:rsidRDefault="004F506B" w:rsidP="004F506B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ерчатки </w:t>
            </w:r>
          </w:p>
          <w:p w14:paraId="273C9037" w14:textId="0BCF0C7F" w:rsidR="004F506B" w:rsidRPr="00FB2D8C" w:rsidRDefault="007571FD" w:rsidP="004F50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ие</w:t>
            </w:r>
          </w:p>
          <w:p w14:paraId="59754EF1" w14:textId="77777777" w:rsidR="004F506B" w:rsidRPr="00FB2D8C" w:rsidRDefault="004F506B" w:rsidP="004F50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4625FE7" w14:textId="77777777" w:rsidR="004F506B" w:rsidRPr="00FB2D8C" w:rsidRDefault="004F506B" w:rsidP="00830F30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2.19/</w:t>
            </w:r>
          </w:p>
          <w:p w14:paraId="4D05C70E" w14:textId="77777777" w:rsidR="004F506B" w:rsidRPr="00FB2D8C" w:rsidRDefault="004F506B" w:rsidP="00830F30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1B24F61" w14:textId="77777777" w:rsidR="00B87922" w:rsidRPr="00FB2D8C" w:rsidRDefault="004F506B" w:rsidP="004F506B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спытание </w:t>
            </w:r>
          </w:p>
          <w:p w14:paraId="609C40A3" w14:textId="77777777" w:rsidR="00B87922" w:rsidRPr="00FB2D8C" w:rsidRDefault="004F506B" w:rsidP="004F506B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овышенным </w:t>
            </w:r>
          </w:p>
          <w:p w14:paraId="6568858E" w14:textId="77777777" w:rsidR="008B59BE" w:rsidRPr="00FB2D8C" w:rsidRDefault="004F506B" w:rsidP="004F506B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ем </w:t>
            </w:r>
          </w:p>
          <w:p w14:paraId="75D87857" w14:textId="77777777" w:rsidR="008B59BE" w:rsidRPr="00FB2D8C" w:rsidRDefault="004F506B" w:rsidP="008B5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частотой 50 Гц </w:t>
            </w:r>
          </w:p>
          <w:p w14:paraId="0C8DA70E" w14:textId="77777777" w:rsidR="004F506B" w:rsidRPr="00FB2D8C" w:rsidRDefault="004F506B" w:rsidP="008B5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126" w:type="dxa"/>
            <w:shd w:val="clear" w:color="auto" w:fill="auto"/>
          </w:tcPr>
          <w:p w14:paraId="2796D0C4" w14:textId="77777777" w:rsidR="00210AB9" w:rsidRPr="00FB2D8C" w:rsidRDefault="00210AB9" w:rsidP="004F506B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38B6E5BA" w14:textId="22F524FE" w:rsidR="004F506B" w:rsidRPr="00FB2D8C" w:rsidRDefault="00210AB9" w:rsidP="00210AB9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9" w:type="dxa"/>
          </w:tcPr>
          <w:p w14:paraId="5B97E876" w14:textId="77777777" w:rsidR="004F506B" w:rsidRPr="00FB2D8C" w:rsidRDefault="00B805F7" w:rsidP="004F506B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88-2011</w:t>
            </w:r>
          </w:p>
        </w:tc>
      </w:tr>
      <w:tr w:rsidR="00EC29BE" w:rsidRPr="00FB2D8C" w14:paraId="3C817849" w14:textId="77777777" w:rsidTr="009E692B">
        <w:trPr>
          <w:cantSplit/>
          <w:trHeight w:val="267"/>
        </w:trPr>
        <w:tc>
          <w:tcPr>
            <w:tcW w:w="567" w:type="dxa"/>
          </w:tcPr>
          <w:p w14:paraId="339DD3D9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4.1</w:t>
            </w:r>
          </w:p>
          <w:p w14:paraId="265B5D29" w14:textId="67FEC378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11B275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Обувь </w:t>
            </w:r>
          </w:p>
          <w:p w14:paraId="33F7EDB3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пециальная </w:t>
            </w:r>
          </w:p>
          <w:p w14:paraId="4966B289" w14:textId="783F8AC7" w:rsidR="00EC29BE" w:rsidRPr="00FB2D8C" w:rsidRDefault="007571FD" w:rsidP="00EC29B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3DC08B1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2.19/</w:t>
            </w:r>
          </w:p>
          <w:p w14:paraId="2B461664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AD5B49F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спытание </w:t>
            </w:r>
          </w:p>
          <w:p w14:paraId="337F1DBD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овышенным </w:t>
            </w:r>
          </w:p>
          <w:p w14:paraId="2EA4BDAB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ем </w:t>
            </w:r>
          </w:p>
          <w:p w14:paraId="010D1314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частотой 50 Гц </w:t>
            </w:r>
          </w:p>
          <w:p w14:paraId="6DA1A474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126" w:type="dxa"/>
            <w:shd w:val="clear" w:color="auto" w:fill="auto"/>
          </w:tcPr>
          <w:p w14:paraId="2FD28EA3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055B8F82" w14:textId="3BB6D14B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9" w:type="dxa"/>
          </w:tcPr>
          <w:p w14:paraId="249D2AD8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88-2011</w:t>
            </w:r>
          </w:p>
        </w:tc>
      </w:tr>
      <w:tr w:rsidR="00B805F7" w:rsidRPr="00FB2D8C" w14:paraId="094BEE0E" w14:textId="77777777" w:rsidTr="009E692B">
        <w:trPr>
          <w:cantSplit/>
          <w:trHeight w:val="267"/>
        </w:trPr>
        <w:tc>
          <w:tcPr>
            <w:tcW w:w="567" w:type="dxa"/>
          </w:tcPr>
          <w:p w14:paraId="2B6D7584" w14:textId="77777777" w:rsidR="00830F30" w:rsidRPr="00FB2D8C" w:rsidRDefault="00B805F7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5.1</w:t>
            </w:r>
          </w:p>
          <w:p w14:paraId="4DF05DDD" w14:textId="48D4EBF8" w:rsidR="00B805F7" w:rsidRPr="00FB2D8C" w:rsidRDefault="008B5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DBCDB" w14:textId="77777777" w:rsidR="00B805F7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Указатели </w:t>
            </w:r>
          </w:p>
          <w:p w14:paraId="5652E1AB" w14:textId="77777777" w:rsidR="00B805F7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я </w:t>
            </w:r>
          </w:p>
          <w:p w14:paraId="44A83B3B" w14:textId="77777777" w:rsidR="00B805F7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25AC" w14:textId="77777777" w:rsidR="00B805F7" w:rsidRPr="00FB2D8C" w:rsidRDefault="00B805F7" w:rsidP="00830F30">
            <w:pPr>
              <w:spacing w:line="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6.51/</w:t>
            </w:r>
          </w:p>
          <w:p w14:paraId="4BB2E5CA" w14:textId="77777777" w:rsidR="00B805F7" w:rsidRPr="00FB2D8C" w:rsidRDefault="00B805F7" w:rsidP="00830F30">
            <w:pPr>
              <w:spacing w:line="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59F7" w14:textId="77777777" w:rsidR="00B805F7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спытание изоляции </w:t>
            </w:r>
          </w:p>
          <w:p w14:paraId="3F561B91" w14:textId="77777777" w:rsidR="00B805F7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овышенным </w:t>
            </w:r>
          </w:p>
          <w:p w14:paraId="656C6469" w14:textId="77777777" w:rsidR="00B805F7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ем </w:t>
            </w:r>
          </w:p>
          <w:p w14:paraId="0A550F14" w14:textId="77777777" w:rsidR="00B805F7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7A84" w14:textId="55A44735" w:rsidR="00EC29BE" w:rsidRPr="00FB2D8C" w:rsidRDefault="00EC29BE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7C301A33" w14:textId="52908934" w:rsidR="00CF0DE5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</w:t>
            </w:r>
            <w:r w:rsidR="00830F30" w:rsidRPr="00FB2D8C">
              <w:rPr>
                <w:sz w:val="22"/>
                <w:szCs w:val="22"/>
              </w:rPr>
              <w:t>290–20</w:t>
            </w:r>
            <w:r w:rsidR="00EC29BE" w:rsidRPr="00FB2D8C"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5C6A0F9C" w14:textId="441AA21D" w:rsidR="00B805F7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</w:t>
            </w:r>
            <w:r w:rsidR="00EC29BE" w:rsidRPr="00FB2D8C">
              <w:rPr>
                <w:sz w:val="22"/>
                <w:szCs w:val="22"/>
              </w:rPr>
              <w:t>10.5.9.4</w:t>
            </w:r>
          </w:p>
          <w:p w14:paraId="684C2915" w14:textId="54B583DD" w:rsidR="00B805F7" w:rsidRPr="00FB2D8C" w:rsidRDefault="00B805F7" w:rsidP="00B805F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аблица </w:t>
            </w:r>
            <w:r w:rsidR="00EC29BE" w:rsidRPr="00FB2D8C">
              <w:rPr>
                <w:sz w:val="22"/>
                <w:szCs w:val="22"/>
              </w:rPr>
              <w:t>Ж</w:t>
            </w:r>
            <w:r w:rsidRPr="00FB2D8C">
              <w:rPr>
                <w:sz w:val="22"/>
                <w:szCs w:val="22"/>
              </w:rPr>
              <w:t>.1</w:t>
            </w:r>
          </w:p>
        </w:tc>
        <w:tc>
          <w:tcPr>
            <w:tcW w:w="1989" w:type="dxa"/>
          </w:tcPr>
          <w:p w14:paraId="4CD10224" w14:textId="77777777" w:rsidR="00B805F7" w:rsidRPr="00FB2D8C" w:rsidRDefault="00B805F7" w:rsidP="00B805F7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88-2011</w:t>
            </w:r>
          </w:p>
        </w:tc>
      </w:tr>
      <w:tr w:rsidR="00EC29BE" w:rsidRPr="00FB2D8C" w14:paraId="39DC967D" w14:textId="77777777" w:rsidTr="009E692B">
        <w:trPr>
          <w:cantSplit/>
          <w:trHeight w:val="267"/>
        </w:trPr>
        <w:tc>
          <w:tcPr>
            <w:tcW w:w="567" w:type="dxa"/>
          </w:tcPr>
          <w:p w14:paraId="0049426A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5.2</w:t>
            </w:r>
          </w:p>
          <w:p w14:paraId="40F853CC" w14:textId="21421C6D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3823E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42CA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6.51/</w:t>
            </w:r>
          </w:p>
          <w:p w14:paraId="2247170D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1522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пряжение </w:t>
            </w:r>
          </w:p>
          <w:p w14:paraId="2DD370CD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0F6B0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239B2BD6" w14:textId="00549203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6F89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88-2011</w:t>
            </w:r>
          </w:p>
        </w:tc>
      </w:tr>
      <w:tr w:rsidR="00EC29BE" w:rsidRPr="00FB2D8C" w14:paraId="5B08905B" w14:textId="77777777" w:rsidTr="009E692B">
        <w:trPr>
          <w:cantSplit/>
          <w:trHeight w:val="267"/>
        </w:trPr>
        <w:tc>
          <w:tcPr>
            <w:tcW w:w="567" w:type="dxa"/>
          </w:tcPr>
          <w:p w14:paraId="40A0E055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5.3</w:t>
            </w:r>
          </w:p>
          <w:p w14:paraId="5E860A55" w14:textId="1585948F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73F4F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B122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6.51/</w:t>
            </w:r>
          </w:p>
          <w:p w14:paraId="431C53B9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A90A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роверка схемы </w:t>
            </w:r>
          </w:p>
          <w:p w14:paraId="0395AD64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2029971E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испытательным </w:t>
            </w:r>
          </w:p>
          <w:p w14:paraId="76971FCE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8D9EB" w14:textId="77777777" w:rsidR="00EC29BE" w:rsidRPr="00FB2D8C" w:rsidRDefault="00EC29BE" w:rsidP="00EC29B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164CEDA2" w14:textId="77777777" w:rsidR="00EC29BE" w:rsidRPr="00FB2D8C" w:rsidRDefault="00EC29BE" w:rsidP="00EC29B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20450AA3" w14:textId="77777777" w:rsidR="00EC29BE" w:rsidRPr="00FB2D8C" w:rsidRDefault="00EC29BE" w:rsidP="00EC29B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5.9.4</w:t>
            </w:r>
          </w:p>
          <w:p w14:paraId="1EAC0DBC" w14:textId="13B5DE31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AE5A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88-2011</w:t>
            </w:r>
          </w:p>
        </w:tc>
      </w:tr>
      <w:tr w:rsidR="00EC29BE" w:rsidRPr="00FB2D8C" w14:paraId="0EC2B156" w14:textId="77777777" w:rsidTr="009E692B">
        <w:trPr>
          <w:cantSplit/>
          <w:trHeight w:val="267"/>
        </w:trPr>
        <w:tc>
          <w:tcPr>
            <w:tcW w:w="567" w:type="dxa"/>
          </w:tcPr>
          <w:p w14:paraId="6250371C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5.4</w:t>
            </w:r>
          </w:p>
          <w:p w14:paraId="7296CED8" w14:textId="76CAEF6E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21DE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FC9E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6.51/</w:t>
            </w:r>
          </w:p>
          <w:p w14:paraId="6285115D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0011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36275981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через указатель при </w:t>
            </w:r>
          </w:p>
          <w:p w14:paraId="1EA16EBA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ибольшем рабочем </w:t>
            </w:r>
          </w:p>
          <w:p w14:paraId="32218646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5437" w14:textId="77777777" w:rsidR="00EC29BE" w:rsidRPr="00FB2D8C" w:rsidRDefault="00EC29BE" w:rsidP="00EC29B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5BE6ABB4" w14:textId="77777777" w:rsidR="00EC29BE" w:rsidRPr="00FB2D8C" w:rsidRDefault="00EC29BE" w:rsidP="00EC29B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3B55FD9F" w14:textId="77777777" w:rsidR="00EC29BE" w:rsidRPr="00FB2D8C" w:rsidRDefault="00EC29BE" w:rsidP="00EC29B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5.9.4</w:t>
            </w:r>
          </w:p>
          <w:p w14:paraId="4B2907D1" w14:textId="6CEF7F72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B558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88-2011</w:t>
            </w:r>
          </w:p>
        </w:tc>
      </w:tr>
      <w:tr w:rsidR="00EC29BE" w:rsidRPr="00FB2D8C" w14:paraId="5AB0F146" w14:textId="77777777" w:rsidTr="009E692B">
        <w:trPr>
          <w:cantSplit/>
          <w:trHeight w:val="267"/>
        </w:trPr>
        <w:tc>
          <w:tcPr>
            <w:tcW w:w="567" w:type="dxa"/>
          </w:tcPr>
          <w:p w14:paraId="6D65AFB0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6.1</w:t>
            </w:r>
          </w:p>
          <w:p w14:paraId="5E19E4D8" w14:textId="3A5F1998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  <w:p w14:paraId="226D07F2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1F5A9BE" w14:textId="20947489" w:rsidR="00EC29BE" w:rsidRPr="00FB2D8C" w:rsidRDefault="00EC29BE" w:rsidP="007571FD">
            <w:pPr>
              <w:pStyle w:val="a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Ручной </w:t>
            </w:r>
            <w:r w:rsidR="007571FD">
              <w:rPr>
                <w:sz w:val="22"/>
                <w:szCs w:val="22"/>
              </w:rPr>
              <w:t>инструмент для работ под напряжение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D8BCE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5.73/</w:t>
            </w:r>
          </w:p>
          <w:p w14:paraId="13693702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FF1B0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спытание </w:t>
            </w:r>
          </w:p>
          <w:p w14:paraId="4F97BBFC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овышенным </w:t>
            </w:r>
          </w:p>
          <w:p w14:paraId="0B13A497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еременным </w:t>
            </w:r>
          </w:p>
          <w:p w14:paraId="0B9DF9DE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ем </w:t>
            </w:r>
          </w:p>
          <w:p w14:paraId="4687784A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61E8307" w14:textId="02578DD4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6B957CB5" w14:textId="531EAD5C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12.2</w:t>
            </w:r>
          </w:p>
          <w:p w14:paraId="60DE0B70" w14:textId="66F54348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иложение Ж</w:t>
            </w:r>
          </w:p>
          <w:p w14:paraId="41699FE1" w14:textId="5DC6FA7E" w:rsidR="00EC29BE" w:rsidRPr="00FB2D8C" w:rsidRDefault="00EC29BE" w:rsidP="00EC29BE">
            <w:pPr>
              <w:rPr>
                <w:color w:val="FF0000"/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1989" w:type="dxa"/>
          </w:tcPr>
          <w:p w14:paraId="0C274C90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88-2011</w:t>
            </w:r>
          </w:p>
        </w:tc>
      </w:tr>
      <w:tr w:rsidR="00EC29BE" w:rsidRPr="00FB2D8C" w14:paraId="5B26E934" w14:textId="77777777" w:rsidTr="009E692B">
        <w:trPr>
          <w:cantSplit/>
          <w:trHeight w:val="267"/>
        </w:trPr>
        <w:tc>
          <w:tcPr>
            <w:tcW w:w="567" w:type="dxa"/>
          </w:tcPr>
          <w:p w14:paraId="54E96905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7.1</w:t>
            </w:r>
          </w:p>
          <w:p w14:paraId="5124F6C6" w14:textId="7111DA1C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FCCC" w14:textId="77777777" w:rsidR="00EC29BE" w:rsidRPr="00FB2D8C" w:rsidRDefault="00EC29BE" w:rsidP="00EC29BE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Клещи электроизолирующие </w:t>
            </w:r>
          </w:p>
          <w:p w14:paraId="56BDE30B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FB08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5.73/</w:t>
            </w:r>
          </w:p>
          <w:p w14:paraId="3F9A3A2C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82C7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66C3C922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00080A14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4F7743E2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D23C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370622C3" w14:textId="4E3C84B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3.2</w:t>
            </w:r>
          </w:p>
          <w:p w14:paraId="017059F3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иложение Ж</w:t>
            </w:r>
          </w:p>
          <w:p w14:paraId="5D4AEDE4" w14:textId="4E37813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27DC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88-2011</w:t>
            </w:r>
          </w:p>
        </w:tc>
      </w:tr>
      <w:tr w:rsidR="00EC29BE" w:rsidRPr="00FB2D8C" w14:paraId="062710F1" w14:textId="77777777" w:rsidTr="009E692B">
        <w:trPr>
          <w:cantSplit/>
          <w:trHeight w:val="267"/>
        </w:trPr>
        <w:tc>
          <w:tcPr>
            <w:tcW w:w="567" w:type="dxa"/>
          </w:tcPr>
          <w:p w14:paraId="48DFC157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lastRenderedPageBreak/>
              <w:t>8.1</w:t>
            </w:r>
          </w:p>
          <w:p w14:paraId="7ECD5843" w14:textId="196EC09B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0385" w14:textId="77777777" w:rsidR="00EC29BE" w:rsidRPr="00FB2D8C" w:rsidRDefault="00EC29BE" w:rsidP="00EC29BE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Клещи электроизмер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BE7D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5.73/</w:t>
            </w:r>
          </w:p>
          <w:p w14:paraId="3ABF8B97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F2F3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79273EF9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71A7C978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4CE8F9E7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E455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59EE6CBD" w14:textId="1EE02DE2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4.2</w:t>
            </w:r>
          </w:p>
          <w:p w14:paraId="2ACE8307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иложение Ж</w:t>
            </w:r>
          </w:p>
          <w:p w14:paraId="6ADEF37F" w14:textId="4F855A64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4DD8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88-2011</w:t>
            </w:r>
          </w:p>
        </w:tc>
      </w:tr>
      <w:tr w:rsidR="00EC29BE" w:rsidRPr="00FB2D8C" w14:paraId="41F4B9C8" w14:textId="77777777" w:rsidTr="009E692B">
        <w:trPr>
          <w:cantSplit/>
          <w:trHeight w:val="267"/>
        </w:trPr>
        <w:tc>
          <w:tcPr>
            <w:tcW w:w="567" w:type="dxa"/>
          </w:tcPr>
          <w:p w14:paraId="34825A28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9.1</w:t>
            </w:r>
          </w:p>
          <w:p w14:paraId="23C1AD3E" w14:textId="4B0907F0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E622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кладки </w:t>
            </w:r>
          </w:p>
          <w:p w14:paraId="5ACC928C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электроизолирующ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E9C9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2.19/</w:t>
            </w:r>
          </w:p>
          <w:p w14:paraId="3DFBB78F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9.113</w:t>
            </w:r>
          </w:p>
          <w:p w14:paraId="7CBDC662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2.29/29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8ADA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538B7A60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28E2A305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1994D11C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BB83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2DEC602A" w14:textId="05705688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14.2</w:t>
            </w:r>
          </w:p>
          <w:p w14:paraId="60320159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иложение Ж</w:t>
            </w:r>
          </w:p>
          <w:p w14:paraId="338E2BF1" w14:textId="796AA838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7BDD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МВИ.ВТ.188-2011</w:t>
            </w:r>
          </w:p>
        </w:tc>
      </w:tr>
      <w:tr w:rsidR="00EC29BE" w:rsidRPr="00FB2D8C" w14:paraId="0C75570D" w14:textId="77777777" w:rsidTr="009E692B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880818" w14:textId="77777777" w:rsidR="00EC29BE" w:rsidRPr="00FB2D8C" w:rsidRDefault="00EC29BE" w:rsidP="00FB2D8C">
            <w:pPr>
              <w:pStyle w:val="af8"/>
              <w:ind w:right="-108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10.1***</w:t>
            </w:r>
          </w:p>
        </w:tc>
        <w:tc>
          <w:tcPr>
            <w:tcW w:w="1984" w:type="dxa"/>
            <w:vMerge w:val="restart"/>
          </w:tcPr>
          <w:p w14:paraId="51AB63C6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Устройства </w:t>
            </w:r>
          </w:p>
          <w:p w14:paraId="371F81B7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защитного </w:t>
            </w:r>
          </w:p>
          <w:p w14:paraId="4EC01AB4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отключения </w:t>
            </w:r>
          </w:p>
          <w:p w14:paraId="3ACD4156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</w:tcPr>
          <w:p w14:paraId="6F5040D4" w14:textId="77777777" w:rsidR="00EC29BE" w:rsidRPr="00FB2D8C" w:rsidRDefault="00EC29BE" w:rsidP="00EC29BE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7.90/</w:t>
            </w:r>
          </w:p>
          <w:p w14:paraId="74D3F4E1" w14:textId="77777777" w:rsidR="00EC29BE" w:rsidRPr="00FB2D8C" w:rsidRDefault="00EC29BE" w:rsidP="00EC29BE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0266634A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2CFBB1A0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золяции защищаемой </w:t>
            </w:r>
          </w:p>
          <w:p w14:paraId="4EDA1341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линии</w:t>
            </w:r>
          </w:p>
        </w:tc>
        <w:tc>
          <w:tcPr>
            <w:tcW w:w="2126" w:type="dxa"/>
          </w:tcPr>
          <w:p w14:paraId="1F218413" w14:textId="68EBACEE" w:rsidR="00EC29BE" w:rsidRPr="00FB2D8C" w:rsidRDefault="00EC29BE" w:rsidP="00EC29BE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FB2D8C">
              <w:rPr>
                <w:sz w:val="22"/>
                <w:szCs w:val="22"/>
                <w:lang w:val="ru-RU" w:eastAsia="ru-RU"/>
              </w:rPr>
              <w:t>ТКП 181–20</w:t>
            </w:r>
            <w:r w:rsidR="00211C72">
              <w:rPr>
                <w:sz w:val="22"/>
                <w:szCs w:val="22"/>
                <w:lang w:val="ru-RU" w:eastAsia="ru-RU"/>
              </w:rPr>
              <w:t>23</w:t>
            </w:r>
            <w:r w:rsidRPr="00FB2D8C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3D4901C" w14:textId="5A06B2F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</w:t>
            </w:r>
            <w:r w:rsidR="00FB2D8C">
              <w:rPr>
                <w:sz w:val="22"/>
                <w:szCs w:val="22"/>
              </w:rPr>
              <w:t>п</w:t>
            </w:r>
            <w:r w:rsidRPr="00FB2D8C">
              <w:rPr>
                <w:sz w:val="22"/>
                <w:szCs w:val="22"/>
              </w:rPr>
              <w:t>.Б.27.1,</w:t>
            </w:r>
            <w:r w:rsidR="00FB2D8C">
              <w:rPr>
                <w:sz w:val="22"/>
                <w:szCs w:val="22"/>
              </w:rPr>
              <w:t xml:space="preserve"> </w:t>
            </w:r>
            <w:r w:rsidRPr="00FB2D8C">
              <w:rPr>
                <w:sz w:val="22"/>
                <w:szCs w:val="22"/>
              </w:rPr>
              <w:t>В.4.6</w:t>
            </w:r>
            <w:r w:rsidR="00211C72">
              <w:rPr>
                <w:sz w:val="22"/>
                <w:szCs w:val="22"/>
              </w:rPr>
              <w:t>5</w:t>
            </w:r>
          </w:p>
          <w:p w14:paraId="6CA97FC0" w14:textId="445116F6" w:rsidR="00EC29BE" w:rsidRPr="00FB2D8C" w:rsidRDefault="00EC29BE" w:rsidP="00EC29BE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FB2D8C">
              <w:rPr>
                <w:sz w:val="22"/>
                <w:szCs w:val="22"/>
                <w:lang w:val="ru-RU" w:eastAsia="ru-RU"/>
              </w:rPr>
              <w:t>ТКП 339–2022</w:t>
            </w:r>
          </w:p>
          <w:p w14:paraId="3D96D313" w14:textId="77777777" w:rsidR="00EC29BE" w:rsidRPr="00FB2D8C" w:rsidRDefault="00EC29BE" w:rsidP="00EC29BE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FB2D8C">
              <w:rPr>
                <w:sz w:val="22"/>
                <w:szCs w:val="22"/>
                <w:lang w:val="ru-RU" w:eastAsia="ru-RU"/>
              </w:rPr>
              <w:t>п. 4.4.26.1</w:t>
            </w:r>
          </w:p>
        </w:tc>
        <w:tc>
          <w:tcPr>
            <w:tcW w:w="1989" w:type="dxa"/>
            <w:shd w:val="clear" w:color="auto" w:fill="auto"/>
          </w:tcPr>
          <w:p w14:paraId="5E2C5026" w14:textId="77777777" w:rsidR="00EC29BE" w:rsidRPr="00FB2D8C" w:rsidRDefault="00EC29BE" w:rsidP="00EC29BE">
            <w:pPr>
              <w:spacing w:line="240" w:lineRule="atLeast"/>
              <w:ind w:right="-67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13-2012</w:t>
            </w:r>
          </w:p>
          <w:p w14:paraId="650BB03F" w14:textId="2F981A1F" w:rsidR="00EC29BE" w:rsidRPr="00FB2D8C" w:rsidRDefault="00211C72" w:rsidP="00EC29BE">
            <w:pPr>
              <w:spacing w:line="240" w:lineRule="atLeast"/>
              <w:ind w:right="-67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EC29BE" w:rsidRPr="00FB2D8C" w14:paraId="7A7D3B9A" w14:textId="77777777" w:rsidTr="009E692B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99525C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10.2***</w:t>
            </w:r>
          </w:p>
        </w:tc>
        <w:tc>
          <w:tcPr>
            <w:tcW w:w="1984" w:type="dxa"/>
            <w:vMerge/>
            <w:shd w:val="clear" w:color="auto" w:fill="auto"/>
          </w:tcPr>
          <w:p w14:paraId="70F95595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8551DE1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</w:tcPr>
          <w:p w14:paraId="6468182D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Отключающий </w:t>
            </w:r>
          </w:p>
          <w:p w14:paraId="08747594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126" w:type="dxa"/>
          </w:tcPr>
          <w:p w14:paraId="76CF7293" w14:textId="597B4B35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 w:rsidR="00211C72"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0F6B5A01" w14:textId="67BBB159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В.4.6</w:t>
            </w:r>
            <w:r w:rsidR="00211C72">
              <w:rPr>
                <w:sz w:val="22"/>
                <w:szCs w:val="22"/>
              </w:rPr>
              <w:t>5</w:t>
            </w:r>
          </w:p>
          <w:p w14:paraId="2468A1B8" w14:textId="2FD75949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339–2022 </w:t>
            </w:r>
          </w:p>
          <w:p w14:paraId="5D10E303" w14:textId="49564B82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4.4.26.7 г)</w:t>
            </w:r>
          </w:p>
          <w:p w14:paraId="50EAC650" w14:textId="77777777" w:rsid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ТБ ГОСТ Р 50807-2003 </w:t>
            </w:r>
          </w:p>
          <w:p w14:paraId="6BE1DBC1" w14:textId="1A79E249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п.5.3, 5.4</w:t>
            </w:r>
          </w:p>
          <w:p w14:paraId="52B86A02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СН 4.04.01-2019</w:t>
            </w:r>
          </w:p>
          <w:p w14:paraId="07C7A1FA" w14:textId="01F39D32" w:rsidR="00EC29BE" w:rsidRPr="00FB2D8C" w:rsidRDefault="00EC29BE" w:rsidP="00EC29BE">
            <w:pPr>
              <w:spacing w:line="240" w:lineRule="atLeast"/>
              <w:ind w:right="-108"/>
              <w:rPr>
                <w:color w:val="FF0000"/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6.3.8</w:t>
            </w:r>
          </w:p>
          <w:p w14:paraId="109D9FBB" w14:textId="372967F0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ГОСТ 30339–95 </w:t>
            </w:r>
          </w:p>
          <w:p w14:paraId="0A058D59" w14:textId="455B9082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п.4.2.9</w:t>
            </w:r>
          </w:p>
        </w:tc>
        <w:tc>
          <w:tcPr>
            <w:tcW w:w="1989" w:type="dxa"/>
            <w:shd w:val="clear" w:color="auto" w:fill="auto"/>
          </w:tcPr>
          <w:p w14:paraId="120C3C98" w14:textId="72B56E35" w:rsidR="00EC29BE" w:rsidRPr="00FB2D8C" w:rsidRDefault="00211C72" w:rsidP="00211C72">
            <w:pPr>
              <w:ind w:right="-9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EC29BE" w:rsidRPr="00FB2D8C" w14:paraId="336EEE9B" w14:textId="77777777" w:rsidTr="009E692B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647F7A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10.3***</w:t>
            </w:r>
          </w:p>
        </w:tc>
        <w:tc>
          <w:tcPr>
            <w:tcW w:w="1984" w:type="dxa"/>
            <w:vMerge/>
            <w:shd w:val="clear" w:color="auto" w:fill="auto"/>
          </w:tcPr>
          <w:p w14:paraId="777B40F6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E780ECF" w14:textId="77777777" w:rsidR="00EC29BE" w:rsidRPr="00FB2D8C" w:rsidRDefault="00EC29BE" w:rsidP="00EC29BE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7.90/</w:t>
            </w:r>
          </w:p>
          <w:p w14:paraId="6EDCF556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2DBCD1CA" w14:textId="77777777" w:rsidR="00EC29BE" w:rsidRPr="00FB2D8C" w:rsidRDefault="00EC29BE" w:rsidP="00EC29BE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Время </w:t>
            </w:r>
          </w:p>
          <w:p w14:paraId="3FC8FB70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отключения</w:t>
            </w:r>
          </w:p>
        </w:tc>
        <w:tc>
          <w:tcPr>
            <w:tcW w:w="2126" w:type="dxa"/>
          </w:tcPr>
          <w:p w14:paraId="1C62D55A" w14:textId="00D4DB25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 w:rsidR="00211C72"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169F931F" w14:textId="3ACDB7D4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В.4.6</w:t>
            </w:r>
            <w:r w:rsidR="00211C72">
              <w:rPr>
                <w:sz w:val="22"/>
                <w:szCs w:val="22"/>
              </w:rPr>
              <w:t>5</w:t>
            </w:r>
          </w:p>
          <w:p w14:paraId="02DBD34C" w14:textId="1042999F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339–2022 </w:t>
            </w:r>
          </w:p>
          <w:p w14:paraId="4645C594" w14:textId="67F38966" w:rsidR="00EC29BE" w:rsidRPr="00FB2D8C" w:rsidRDefault="00EC29BE" w:rsidP="00EC29BE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4.4.26.7 д)</w:t>
            </w:r>
          </w:p>
          <w:p w14:paraId="56FF8E86" w14:textId="77777777" w:rsidR="00EC29BE" w:rsidRDefault="00EC29BE" w:rsidP="0066036D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СТБ ГОСТ Р 50807-2003 п.5.14</w:t>
            </w:r>
          </w:p>
          <w:p w14:paraId="7DB996BB" w14:textId="173B6163" w:rsidR="00171D9C" w:rsidRPr="00FB2D8C" w:rsidRDefault="00171D9C" w:rsidP="0066036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  <w:shd w:val="clear" w:color="auto" w:fill="auto"/>
          </w:tcPr>
          <w:p w14:paraId="53D87E37" w14:textId="4E9A3464" w:rsidR="00EC29BE" w:rsidRPr="00FB2D8C" w:rsidRDefault="00211C72" w:rsidP="00211C72">
            <w:pPr>
              <w:ind w:right="-9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EC29BE" w:rsidRPr="00FB2D8C" w14:paraId="31DDBAAD" w14:textId="77777777" w:rsidTr="009E692B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C475FE" w14:textId="77777777" w:rsidR="00EC29BE" w:rsidRPr="00FB2D8C" w:rsidRDefault="00EC29BE" w:rsidP="00FB2D8C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10.4***</w:t>
            </w:r>
          </w:p>
        </w:tc>
        <w:tc>
          <w:tcPr>
            <w:tcW w:w="1984" w:type="dxa"/>
            <w:vMerge/>
          </w:tcPr>
          <w:p w14:paraId="28EF6844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37FCE20" w14:textId="77777777" w:rsidR="00EC29BE" w:rsidRPr="00FB2D8C" w:rsidRDefault="00EC29BE" w:rsidP="00EC29BE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7.90/</w:t>
            </w:r>
          </w:p>
          <w:p w14:paraId="591357CC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561C1376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ок утечки </w:t>
            </w:r>
          </w:p>
          <w:p w14:paraId="0E23745B" w14:textId="77777777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защищаемой </w:t>
            </w:r>
          </w:p>
          <w:p w14:paraId="01337C69" w14:textId="77777777" w:rsidR="00EC29BE" w:rsidRPr="00FB2D8C" w:rsidRDefault="00EC29BE" w:rsidP="00EC29BE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F388836" w14:textId="2846316A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 w:rsidR="00211C72"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26CE3EB6" w14:textId="5FD699F3" w:rsidR="00EC29BE" w:rsidRPr="00FB2D8C" w:rsidRDefault="00EC29BE" w:rsidP="00EC29B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В.4.6</w:t>
            </w:r>
            <w:r w:rsidR="00211C72">
              <w:rPr>
                <w:sz w:val="22"/>
                <w:szCs w:val="22"/>
              </w:rPr>
              <w:t>5</w:t>
            </w:r>
          </w:p>
          <w:p w14:paraId="514888D9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СН 4.04.01-2019</w:t>
            </w:r>
          </w:p>
          <w:p w14:paraId="47ADDF8E" w14:textId="77777777" w:rsidR="00EC29BE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6.3.7</w:t>
            </w:r>
          </w:p>
          <w:p w14:paraId="66B6BBEB" w14:textId="6D2E139B" w:rsidR="00171D9C" w:rsidRPr="00FB2D8C" w:rsidRDefault="00171D9C" w:rsidP="00EC29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  <w:tcBorders>
              <w:bottom w:val="single" w:sz="6" w:space="0" w:color="000000"/>
            </w:tcBorders>
            <w:shd w:val="clear" w:color="auto" w:fill="auto"/>
          </w:tcPr>
          <w:p w14:paraId="0B5408AE" w14:textId="00529136" w:rsidR="00EC29BE" w:rsidRPr="00FB2D8C" w:rsidRDefault="00211C72" w:rsidP="00211C72">
            <w:pPr>
              <w:ind w:right="-9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EC29BE" w:rsidRPr="00FB2D8C" w14:paraId="2C745879" w14:textId="77777777" w:rsidTr="009E692B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14:paraId="224F52EB" w14:textId="77777777" w:rsidR="00EC29BE" w:rsidRPr="00FB2D8C" w:rsidRDefault="00EC29BE" w:rsidP="00FB2D8C">
            <w:pPr>
              <w:ind w:right="-113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11.1</w:t>
            </w:r>
            <w:r w:rsidRPr="00FB2D8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582CD391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зделия </w:t>
            </w:r>
          </w:p>
          <w:p w14:paraId="4ABD457B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медицинской </w:t>
            </w:r>
          </w:p>
          <w:p w14:paraId="5A1F576C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ехники (типы, </w:t>
            </w:r>
          </w:p>
          <w:p w14:paraId="0E20D670" w14:textId="77777777" w:rsidR="00EC29BE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утвержденные до 01.01.1991)</w:t>
            </w:r>
          </w:p>
          <w:p w14:paraId="7F69BEF8" w14:textId="77777777" w:rsidR="00171D9C" w:rsidRPr="00FB2D8C" w:rsidRDefault="00171D9C" w:rsidP="00EC29B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D03026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6.60/</w:t>
            </w:r>
          </w:p>
          <w:p w14:paraId="4BD3E59D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shd w:val="clear" w:color="auto" w:fill="auto"/>
          </w:tcPr>
          <w:p w14:paraId="1B1CA0A3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Электрическое </w:t>
            </w:r>
          </w:p>
          <w:p w14:paraId="344B5692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4944F236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750CCCEB" w14:textId="627423C5" w:rsidR="00EC29BE" w:rsidRPr="00FB2D8C" w:rsidRDefault="00EC29BE" w:rsidP="00EC29BE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FB2D8C">
              <w:rPr>
                <w:sz w:val="22"/>
                <w:szCs w:val="22"/>
                <w:lang w:val="ru-RU" w:eastAsia="ru-RU"/>
              </w:rPr>
              <w:t>ГОСТ 12.2.025–76</w:t>
            </w:r>
          </w:p>
          <w:p w14:paraId="071E4245" w14:textId="1C8D20BF" w:rsidR="00EC29BE" w:rsidRPr="00FB2D8C" w:rsidRDefault="00EC29BE" w:rsidP="00EC29BE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FB2D8C">
              <w:rPr>
                <w:sz w:val="22"/>
                <w:szCs w:val="22"/>
                <w:lang w:val="ru-RU" w:eastAsia="ru-RU"/>
              </w:rPr>
              <w:t>п.2.3</w:t>
            </w:r>
          </w:p>
        </w:tc>
        <w:tc>
          <w:tcPr>
            <w:tcW w:w="1989" w:type="dxa"/>
            <w:shd w:val="clear" w:color="auto" w:fill="auto"/>
          </w:tcPr>
          <w:p w14:paraId="2EE0FDF3" w14:textId="5002026E" w:rsidR="00EC29BE" w:rsidRPr="00FB2D8C" w:rsidRDefault="00EC29BE" w:rsidP="00EC29BE">
            <w:pPr>
              <w:ind w:right="-164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ГОСТ 12.2.025–76</w:t>
            </w:r>
          </w:p>
          <w:p w14:paraId="087B258D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 4.4</w:t>
            </w:r>
          </w:p>
          <w:p w14:paraId="775C56A1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13-2012</w:t>
            </w:r>
          </w:p>
        </w:tc>
      </w:tr>
      <w:tr w:rsidR="00EC29BE" w:rsidRPr="00FB2D8C" w14:paraId="5560F0DD" w14:textId="77777777" w:rsidTr="00EC29BE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72E8B6" w14:textId="77777777" w:rsidR="00EC29BE" w:rsidRPr="00FB2D8C" w:rsidRDefault="00EC29BE" w:rsidP="00FB2D8C">
            <w:pPr>
              <w:ind w:right="-113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12.1</w:t>
            </w:r>
            <w:r w:rsidRPr="00FB2D8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01563DED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Аппараты </w:t>
            </w:r>
          </w:p>
          <w:p w14:paraId="64925C3A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рентгеновские </w:t>
            </w:r>
          </w:p>
          <w:p w14:paraId="5DE90093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едицинские</w:t>
            </w:r>
          </w:p>
        </w:tc>
        <w:tc>
          <w:tcPr>
            <w:tcW w:w="851" w:type="dxa"/>
            <w:shd w:val="clear" w:color="auto" w:fill="auto"/>
          </w:tcPr>
          <w:p w14:paraId="4EC7F519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6.60/</w:t>
            </w:r>
          </w:p>
          <w:p w14:paraId="681296EC" w14:textId="77777777" w:rsidR="00EC29BE" w:rsidRPr="00FB2D8C" w:rsidRDefault="00EC29BE" w:rsidP="00EC29BE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shd w:val="clear" w:color="auto" w:fill="auto"/>
          </w:tcPr>
          <w:p w14:paraId="2C34C995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0026178C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50621519" w14:textId="073E6A66" w:rsidR="00EC29BE" w:rsidRPr="00FB2D8C" w:rsidRDefault="00EC29BE" w:rsidP="00EC29BE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  <w:r w:rsidRPr="00FB2D8C">
              <w:rPr>
                <w:sz w:val="22"/>
                <w:szCs w:val="22"/>
                <w:lang w:val="ru-RU" w:eastAsia="ru-RU"/>
              </w:rPr>
              <w:t>ГОСТ 26140–84</w:t>
            </w:r>
          </w:p>
          <w:p w14:paraId="5DD0459C" w14:textId="00848E45" w:rsidR="00EC29BE" w:rsidRPr="00FB2D8C" w:rsidRDefault="00EC29BE" w:rsidP="00EC29BE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  <w:r w:rsidRPr="00FB2D8C">
              <w:rPr>
                <w:sz w:val="22"/>
                <w:szCs w:val="22"/>
                <w:lang w:val="ru-RU" w:eastAsia="ru-RU"/>
              </w:rPr>
              <w:t>п.2.5.8</w:t>
            </w:r>
          </w:p>
        </w:tc>
        <w:tc>
          <w:tcPr>
            <w:tcW w:w="1989" w:type="dxa"/>
            <w:shd w:val="clear" w:color="auto" w:fill="auto"/>
          </w:tcPr>
          <w:p w14:paraId="1A0B5E9F" w14:textId="5B0D14CF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ГОСТ 26140–84</w:t>
            </w:r>
          </w:p>
          <w:p w14:paraId="4139B149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 4.4</w:t>
            </w:r>
          </w:p>
          <w:p w14:paraId="5D5307D9" w14:textId="77777777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ВИ.ВТ.113-2012</w:t>
            </w:r>
          </w:p>
        </w:tc>
      </w:tr>
      <w:tr w:rsidR="00EC29BE" w:rsidRPr="00FB2D8C" w14:paraId="2BF1B8DD" w14:textId="77777777" w:rsidTr="00FB2D8C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D8FB42" w14:textId="77777777" w:rsidR="00EC29BE" w:rsidRPr="00FB2D8C" w:rsidRDefault="00EC29BE" w:rsidP="0066036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13.1</w:t>
            </w:r>
          </w:p>
          <w:p w14:paraId="73403ED7" w14:textId="192BDDE9" w:rsidR="00EC29BE" w:rsidRPr="00FB2D8C" w:rsidRDefault="00EC29BE" w:rsidP="0066036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42ECF056" w14:textId="77777777" w:rsidR="00EC29BE" w:rsidRPr="00FB2D8C" w:rsidRDefault="00EC29BE" w:rsidP="00EC29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Автоматические</w:t>
            </w:r>
          </w:p>
          <w:p w14:paraId="02B7C07C" w14:textId="16CCF208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выключатели</w:t>
            </w:r>
          </w:p>
        </w:tc>
        <w:tc>
          <w:tcPr>
            <w:tcW w:w="851" w:type="dxa"/>
            <w:shd w:val="clear" w:color="auto" w:fill="auto"/>
          </w:tcPr>
          <w:p w14:paraId="4F6DC7C4" w14:textId="77777777" w:rsidR="00EC29BE" w:rsidRPr="00FB2D8C" w:rsidRDefault="00EC29BE" w:rsidP="00EC29BE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>27.12/</w:t>
            </w:r>
          </w:p>
          <w:p w14:paraId="41958025" w14:textId="77777777" w:rsidR="00EC29BE" w:rsidRPr="00FB2D8C" w:rsidRDefault="00EC29BE" w:rsidP="00EC29BE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>22.000</w:t>
            </w:r>
          </w:p>
          <w:p w14:paraId="1F61F265" w14:textId="77777777" w:rsidR="00EC29BE" w:rsidRPr="00FB2D8C" w:rsidRDefault="00EC29BE" w:rsidP="00EC29BE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E600A9E" w14:textId="77777777" w:rsidR="00EC29BE" w:rsidRPr="00FB2D8C" w:rsidRDefault="00EC29BE" w:rsidP="00EC29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5844ABC" w14:textId="0B9CD633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оверка действия максимальных, минимальных и независимых расцепителей</w:t>
            </w:r>
          </w:p>
        </w:tc>
        <w:tc>
          <w:tcPr>
            <w:tcW w:w="2126" w:type="dxa"/>
            <w:shd w:val="clear" w:color="auto" w:fill="auto"/>
          </w:tcPr>
          <w:p w14:paraId="1AD21D46" w14:textId="4A1B26CB" w:rsidR="00EC29BE" w:rsidRPr="00FB2D8C" w:rsidRDefault="00EC29BE" w:rsidP="00EC29BE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>ТКП 181-20</w:t>
            </w:r>
            <w:r w:rsidR="003D3BE1"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  <w:r w:rsidRPr="00FB2D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9B9C97F" w14:textId="77777777" w:rsidR="00EC29BE" w:rsidRPr="00FB2D8C" w:rsidRDefault="00EC29BE" w:rsidP="00EC29BE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>п.Б.27.4</w:t>
            </w:r>
          </w:p>
          <w:p w14:paraId="3773B00E" w14:textId="77777777" w:rsidR="00EC29BE" w:rsidRPr="00FB2D8C" w:rsidRDefault="00EC29BE" w:rsidP="00EC29BE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 xml:space="preserve">ТКП 339-2022 </w:t>
            </w:r>
          </w:p>
          <w:p w14:paraId="6C35D549" w14:textId="77777777" w:rsidR="00EC29BE" w:rsidRPr="00FB2D8C" w:rsidRDefault="00EC29BE" w:rsidP="00EC29BE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>п.4.4.26.4</w:t>
            </w:r>
          </w:p>
          <w:p w14:paraId="70E452D7" w14:textId="77777777" w:rsidR="00EC29BE" w:rsidRDefault="00EC29BE" w:rsidP="00EC29BE">
            <w:pPr>
              <w:pStyle w:val="af8"/>
              <w:ind w:right="-108"/>
              <w:rPr>
                <w:sz w:val="22"/>
                <w:szCs w:val="22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Паспортные данные автоматических выключателей</w:t>
            </w:r>
          </w:p>
          <w:p w14:paraId="5F33D806" w14:textId="6844474E" w:rsidR="00171D9C" w:rsidRPr="00FB2D8C" w:rsidRDefault="00171D9C" w:rsidP="00EC29BE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9" w:type="dxa"/>
            <w:shd w:val="clear" w:color="auto" w:fill="auto"/>
          </w:tcPr>
          <w:p w14:paraId="62F35431" w14:textId="1E7069DC" w:rsidR="00EC29BE" w:rsidRPr="00FB2D8C" w:rsidRDefault="00EC29BE" w:rsidP="00EC29BE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АМИ.ВТ 0002-2023</w:t>
            </w:r>
          </w:p>
        </w:tc>
      </w:tr>
      <w:tr w:rsidR="00FB2D8C" w:rsidRPr="00FB2D8C" w14:paraId="7170D698" w14:textId="77777777" w:rsidTr="009E692B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14:paraId="316D1077" w14:textId="17F08718" w:rsidR="00FB2D8C" w:rsidRPr="00FB2D8C" w:rsidRDefault="00FB2D8C" w:rsidP="00FB2D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lastRenderedPageBreak/>
              <w:t>14.1***</w:t>
            </w:r>
          </w:p>
        </w:tc>
        <w:tc>
          <w:tcPr>
            <w:tcW w:w="1984" w:type="dxa"/>
            <w:shd w:val="clear" w:color="auto" w:fill="auto"/>
          </w:tcPr>
          <w:p w14:paraId="401D7BEC" w14:textId="7CE7C6E1" w:rsidR="00FB2D8C" w:rsidRPr="00FB2D8C" w:rsidRDefault="00FB2D8C" w:rsidP="00FB2D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1" w:type="dxa"/>
            <w:shd w:val="clear" w:color="auto" w:fill="auto"/>
          </w:tcPr>
          <w:p w14:paraId="50117874" w14:textId="77777777" w:rsidR="00FB2D8C" w:rsidRPr="00FB2D8C" w:rsidRDefault="00FB2D8C" w:rsidP="00FB2D8C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12/</w:t>
            </w:r>
          </w:p>
          <w:p w14:paraId="4627ECA4" w14:textId="3017B524" w:rsidR="00FB2D8C" w:rsidRPr="00171D9C" w:rsidRDefault="00FB2D8C" w:rsidP="00171D9C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410" w:type="dxa"/>
            <w:shd w:val="clear" w:color="auto" w:fill="auto"/>
          </w:tcPr>
          <w:p w14:paraId="32C1CB0D" w14:textId="77777777" w:rsidR="00FB2D8C" w:rsidRPr="00FB2D8C" w:rsidRDefault="00FB2D8C" w:rsidP="00FB2D8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04AE3C9A" w14:textId="4F977981" w:rsidR="00FB2D8C" w:rsidRPr="00FB2D8C" w:rsidRDefault="00FB2D8C" w:rsidP="00FB2D8C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011D2428" w14:textId="38F7EDF9" w:rsidR="00FB2D8C" w:rsidRPr="00FB2D8C" w:rsidRDefault="00FB2D8C" w:rsidP="00FB2D8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 w:rsidR="003D3BE1"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5600C149" w14:textId="6DA85C27" w:rsidR="00FB2D8C" w:rsidRPr="00FB2D8C" w:rsidRDefault="00FB2D8C" w:rsidP="00FB2D8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Б.22.1</w:t>
            </w:r>
          </w:p>
          <w:p w14:paraId="7603F48B" w14:textId="77777777" w:rsidR="00FB2D8C" w:rsidRPr="00FB2D8C" w:rsidRDefault="00FB2D8C" w:rsidP="00FB2D8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339–2022 </w:t>
            </w:r>
          </w:p>
          <w:p w14:paraId="2B579E70" w14:textId="58CA18C4" w:rsidR="00FB2D8C" w:rsidRPr="00FB2D8C" w:rsidRDefault="00FB2D8C" w:rsidP="00FB2D8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4.4.21.1</w:t>
            </w:r>
          </w:p>
        </w:tc>
        <w:tc>
          <w:tcPr>
            <w:tcW w:w="1989" w:type="dxa"/>
            <w:shd w:val="clear" w:color="auto" w:fill="auto"/>
          </w:tcPr>
          <w:p w14:paraId="5E63ED39" w14:textId="77777777" w:rsidR="00FB2D8C" w:rsidRPr="00FB2D8C" w:rsidRDefault="00FB2D8C" w:rsidP="00FB2D8C">
            <w:pPr>
              <w:pStyle w:val="af8"/>
              <w:rPr>
                <w:sz w:val="22"/>
                <w:szCs w:val="22"/>
                <w:highlight w:val="yellow"/>
                <w:lang w:val="ru-RU"/>
              </w:rPr>
            </w:pPr>
            <w:r w:rsidRPr="00FB2D8C">
              <w:rPr>
                <w:sz w:val="22"/>
                <w:szCs w:val="22"/>
                <w:lang w:val="ru-RU"/>
              </w:rPr>
              <w:t>МВИ.ВТ.113-2012</w:t>
            </w:r>
          </w:p>
          <w:p w14:paraId="5B65F4E5" w14:textId="77777777" w:rsidR="00FB2D8C" w:rsidRPr="00FB2D8C" w:rsidRDefault="00FB2D8C" w:rsidP="00FB2D8C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4A5B5E7" w14:textId="77777777" w:rsidR="009F01CB" w:rsidRPr="00140B70" w:rsidRDefault="009F01CB" w:rsidP="008B59BE">
      <w:pPr>
        <w:rPr>
          <w:sz w:val="16"/>
          <w:szCs w:val="16"/>
        </w:rPr>
      </w:pPr>
    </w:p>
    <w:p w14:paraId="2B32969E" w14:textId="77777777" w:rsidR="00140B70" w:rsidRPr="00140B70" w:rsidRDefault="00140B70" w:rsidP="00140B70">
      <w:pPr>
        <w:ind w:left="284"/>
        <w:rPr>
          <w:sz w:val="20"/>
          <w:szCs w:val="20"/>
        </w:rPr>
      </w:pPr>
      <w:r w:rsidRPr="00140B70">
        <w:rPr>
          <w:sz w:val="20"/>
          <w:szCs w:val="20"/>
        </w:rPr>
        <w:t>Примечание:</w:t>
      </w:r>
    </w:p>
    <w:p w14:paraId="4EC8E637" w14:textId="77777777" w:rsidR="00140B70" w:rsidRPr="00140B70" w:rsidRDefault="00140B70" w:rsidP="00140B70">
      <w:pPr>
        <w:ind w:left="284"/>
        <w:rPr>
          <w:sz w:val="20"/>
          <w:szCs w:val="20"/>
        </w:rPr>
      </w:pPr>
      <w:r w:rsidRPr="00140B70">
        <w:rPr>
          <w:sz w:val="20"/>
          <w:szCs w:val="20"/>
        </w:rPr>
        <w:t>* – деятельность осуществляется непосредственно в ООС;</w:t>
      </w:r>
    </w:p>
    <w:p w14:paraId="0C34BC60" w14:textId="77777777" w:rsidR="00140B70" w:rsidRPr="00140B70" w:rsidRDefault="00140B70" w:rsidP="00140B70">
      <w:pPr>
        <w:ind w:left="284"/>
        <w:rPr>
          <w:sz w:val="20"/>
          <w:szCs w:val="20"/>
        </w:rPr>
      </w:pPr>
      <w:r w:rsidRPr="00140B70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E2B7408" w14:textId="77777777" w:rsidR="00140B70" w:rsidRPr="00140B70" w:rsidRDefault="00140B70" w:rsidP="00140B70">
      <w:pPr>
        <w:ind w:left="284"/>
        <w:rPr>
          <w:sz w:val="20"/>
          <w:szCs w:val="20"/>
        </w:rPr>
      </w:pPr>
      <w:r w:rsidRPr="00140B70">
        <w:rPr>
          <w:sz w:val="20"/>
          <w:szCs w:val="20"/>
        </w:rPr>
        <w:t>*** – деятельность осуществляется за пределами ООС.</w:t>
      </w:r>
    </w:p>
    <w:p w14:paraId="440F49D9" w14:textId="77777777" w:rsidR="00140B70" w:rsidRPr="000A1234" w:rsidRDefault="00140B70" w:rsidP="00140B70">
      <w:pPr>
        <w:ind w:left="168"/>
        <w:rPr>
          <w:sz w:val="28"/>
          <w:szCs w:val="28"/>
        </w:rPr>
      </w:pPr>
    </w:p>
    <w:p w14:paraId="2D9321F2" w14:textId="77777777" w:rsidR="003D3BE1" w:rsidRDefault="003D3BE1" w:rsidP="003D3BE1">
      <w:pPr>
        <w:pStyle w:val="af8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0089F97D" w14:textId="77777777" w:rsidR="003D3BE1" w:rsidRDefault="003D3BE1" w:rsidP="003D3BE1">
      <w:pPr>
        <w:pStyle w:val="af8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4834E935" w14:textId="77777777" w:rsidR="003D3BE1" w:rsidRDefault="003D3BE1" w:rsidP="003D3BE1">
      <w:pPr>
        <w:pStyle w:val="af8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30E363F5" w14:textId="77777777" w:rsidR="003D3BE1" w:rsidRDefault="003D3BE1" w:rsidP="003D3BE1">
      <w:pPr>
        <w:pStyle w:val="af8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1E7E7ACF" w14:textId="77777777" w:rsidR="003D3BE1" w:rsidRPr="005925A5" w:rsidRDefault="003D3BE1" w:rsidP="003D3BE1">
      <w:pPr>
        <w:pStyle w:val="af8"/>
        <w:ind w:left="284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Т.А. Николаева</w:t>
      </w:r>
    </w:p>
    <w:p w14:paraId="130468BB" w14:textId="77777777" w:rsidR="00140B70" w:rsidRDefault="00140B70" w:rsidP="008B59BE"/>
    <w:sectPr w:rsidR="00140B70" w:rsidSect="003347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234CF" w14:textId="77777777" w:rsidR="006817F8" w:rsidRDefault="006817F8" w:rsidP="00C26BCD">
      <w:r>
        <w:separator/>
      </w:r>
    </w:p>
  </w:endnote>
  <w:endnote w:type="continuationSeparator" w:id="0">
    <w:p w14:paraId="2DB654E8" w14:textId="77777777" w:rsidR="006817F8" w:rsidRDefault="006817F8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D7D7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34FBAE72" w14:textId="77777777" w:rsidTr="00BE471C">
      <w:tc>
        <w:tcPr>
          <w:tcW w:w="3738" w:type="dxa"/>
        </w:tcPr>
        <w:p w14:paraId="0E678F77" w14:textId="77777777" w:rsidR="003D3BE1" w:rsidRDefault="00B7035F" w:rsidP="00BB0AA4">
          <w:pPr>
            <w:pStyle w:val="12"/>
            <w:rPr>
              <w:sz w:val="16"/>
              <w:szCs w:val="16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</w:t>
          </w:r>
          <w:r w:rsidR="003D3BE1">
            <w:rPr>
              <w:rFonts w:eastAsia="ArialMT"/>
              <w:sz w:val="20"/>
              <w:szCs w:val="20"/>
              <w:lang w:val="ru-RU"/>
            </w:rPr>
            <w:t>________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 w:rsidR="003D3BE1"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__</w:t>
          </w:r>
          <w:r w:rsidR="00140B70">
            <w:rPr>
              <w:sz w:val="16"/>
              <w:szCs w:val="16"/>
              <w:lang w:val="ru-RU"/>
            </w:rPr>
            <w:t xml:space="preserve"> </w:t>
          </w:r>
          <w:r w:rsidR="003D3BE1">
            <w:rPr>
              <w:sz w:val="16"/>
              <w:szCs w:val="16"/>
              <w:lang w:val="ru-RU"/>
            </w:rPr>
            <w:t xml:space="preserve"> </w:t>
          </w:r>
        </w:p>
        <w:p w14:paraId="270F04B7" w14:textId="08390453" w:rsidR="00413784" w:rsidRPr="003D3BE1" w:rsidRDefault="00586CFC" w:rsidP="00BB0AA4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BB0AA4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0634B501" w14:textId="491AE406" w:rsidR="00B7035F" w:rsidRPr="00140B70" w:rsidRDefault="00211C72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413784" w:rsidRPr="00140B70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6</w:t>
          </w:r>
          <w:r w:rsidR="00B7035F" w:rsidRPr="00140B70">
            <w:rPr>
              <w:rFonts w:eastAsia="ArialMT"/>
              <w:u w:val="single"/>
              <w:lang w:val="ru-RU"/>
            </w:rPr>
            <w:t>.20</w:t>
          </w:r>
          <w:r w:rsidR="00824B96" w:rsidRPr="00140B70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2F1096A5" w14:textId="4B0084A9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A700305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754" w:type="dxa"/>
          <w:vAlign w:val="center"/>
        </w:tcPr>
        <w:p w14:paraId="2630B0CF" w14:textId="77777777" w:rsidR="00B7035F" w:rsidRPr="00140B70" w:rsidRDefault="00B7035F" w:rsidP="00B7035F">
          <w:pPr>
            <w:pStyle w:val="12"/>
            <w:jc w:val="right"/>
            <w:rPr>
              <w:lang w:val="ru-RU"/>
            </w:rPr>
          </w:pPr>
          <w:r w:rsidRPr="00140B70">
            <w:rPr>
              <w:lang w:val="ru-RU"/>
            </w:rPr>
            <w:t xml:space="preserve">Лист </w: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140B7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737282" w:rsidRPr="00140B70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140B70">
            <w:rPr>
              <w:lang w:val="ru-RU"/>
            </w:rPr>
            <w:t xml:space="preserve"> Листов </w: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140B70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737282" w:rsidRPr="00140B70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36601C90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7646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79"/>
      <w:gridCol w:w="4084"/>
    </w:tblGrid>
    <w:tr w:rsidR="00B7035F" w:rsidRPr="00AE573F" w14:paraId="5F8C003D" w14:textId="77777777" w:rsidTr="005C3B85">
      <w:tc>
        <w:tcPr>
          <w:tcW w:w="3388" w:type="dxa"/>
        </w:tcPr>
        <w:p w14:paraId="3FC307C7" w14:textId="283196DC" w:rsidR="00B7035F" w:rsidRPr="00AE573F" w:rsidRDefault="00B7035F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  <w:r w:rsidR="003D3BE1">
            <w:rPr>
              <w:rFonts w:eastAsia="ArialMT"/>
              <w:sz w:val="20"/>
              <w:szCs w:val="20"/>
              <w:lang w:val="ru-RU"/>
            </w:rPr>
            <w:t>_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 </w:t>
          </w:r>
        </w:p>
        <w:p w14:paraId="25E5D625" w14:textId="6E410B10" w:rsidR="00413784" w:rsidRPr="00140B70" w:rsidRDefault="00B7035F" w:rsidP="00140B70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140B70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7D552034" w14:textId="22A9281A" w:rsidR="00B7035F" w:rsidRPr="00140B70" w:rsidRDefault="00211C72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B7035F" w:rsidRPr="00140B70">
            <w:rPr>
              <w:rFonts w:eastAsia="ArialMT"/>
              <w:u w:val="single"/>
              <w:lang w:val="ru-RU"/>
            </w:rPr>
            <w:t>.</w:t>
          </w:r>
          <w:r w:rsidR="00413784" w:rsidRPr="00140B70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6</w:t>
          </w:r>
          <w:r w:rsidR="00B7035F" w:rsidRPr="00140B70">
            <w:rPr>
              <w:rFonts w:eastAsia="ArialMT"/>
              <w:u w:val="single"/>
              <w:lang w:val="ru-RU"/>
            </w:rPr>
            <w:t>.20</w:t>
          </w:r>
          <w:r w:rsidR="00737282" w:rsidRPr="00140B70">
            <w:rPr>
              <w:rFonts w:eastAsia="ArialMT"/>
              <w:u w:val="single"/>
              <w:lang w:val="ru-RU"/>
            </w:rPr>
            <w:t>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45C17821" w14:textId="0028C82D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A2A72F7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4104" w:type="dxa"/>
          <w:vAlign w:val="center"/>
        </w:tcPr>
        <w:p w14:paraId="39893390" w14:textId="77777777" w:rsidR="00B7035F" w:rsidRPr="00140B70" w:rsidRDefault="00B7035F" w:rsidP="00B7035F">
          <w:pPr>
            <w:pStyle w:val="12"/>
            <w:jc w:val="right"/>
            <w:rPr>
              <w:lang w:val="ru-RU"/>
            </w:rPr>
          </w:pPr>
          <w:r w:rsidRPr="00140B70">
            <w:rPr>
              <w:lang w:val="ru-RU"/>
            </w:rPr>
            <w:t xml:space="preserve">Лист </w: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140B7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737282" w:rsidRPr="00140B70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140B70">
            <w:rPr>
              <w:lang w:val="ru-RU"/>
            </w:rPr>
            <w:t xml:space="preserve"> Листов </w: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140B70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737282" w:rsidRPr="00140B70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140B70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18F217B4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20586" w14:textId="77777777" w:rsidR="006817F8" w:rsidRDefault="006817F8" w:rsidP="00C26BCD">
      <w:r>
        <w:separator/>
      </w:r>
    </w:p>
  </w:footnote>
  <w:footnote w:type="continuationSeparator" w:id="0">
    <w:p w14:paraId="24163DD5" w14:textId="77777777" w:rsidR="006817F8" w:rsidRDefault="006817F8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820310B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CE83D3A" w14:textId="55D24D71" w:rsidR="0066581D" w:rsidRPr="00F97744" w:rsidRDefault="001053EF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696A727" wp14:editId="3340BE53">
                <wp:extent cx="373380" cy="464820"/>
                <wp:effectExtent l="0" t="0" r="0" b="0"/>
                <wp:docPr id="1593017" name="Рисунок 1593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48186E1" w14:textId="77777777" w:rsidR="0066581D" w:rsidRPr="00BB0AA4" w:rsidRDefault="0066581D" w:rsidP="003D3BE1">
          <w:pPr>
            <w:autoSpaceDE w:val="0"/>
            <w:autoSpaceDN w:val="0"/>
            <w:adjustRightInd w:val="0"/>
            <w:rPr>
              <w:bCs/>
            </w:rPr>
          </w:pPr>
          <w:r w:rsidRPr="00BB0AA4">
            <w:rPr>
              <w:bCs/>
            </w:rPr>
            <w:t xml:space="preserve">Приложение №1 к аттестату аккредитации № </w:t>
          </w:r>
          <w:r w:rsidR="0006053A" w:rsidRPr="00BB0AA4">
            <w:t>В</w:t>
          </w:r>
          <w:r w:rsidR="0006053A" w:rsidRPr="00BB0AA4">
            <w:rPr>
              <w:lang w:val="en-US"/>
            </w:rPr>
            <w:t>Y</w:t>
          </w:r>
          <w:r w:rsidR="0006053A" w:rsidRPr="00BB0AA4">
            <w:t xml:space="preserve">/112 </w:t>
          </w:r>
          <w:r w:rsidR="00173E0B" w:rsidRPr="00BB0AA4">
            <w:t>2.</w:t>
          </w:r>
          <w:r w:rsidR="00B522E7" w:rsidRPr="00BB0AA4">
            <w:t>24</w:t>
          </w:r>
          <w:r w:rsidR="00364F46" w:rsidRPr="00BB0AA4">
            <w:t>46</w:t>
          </w:r>
          <w:r w:rsidR="00173E0B" w:rsidRPr="00BB0AA4">
            <w:t xml:space="preserve">    </w:t>
          </w:r>
        </w:p>
      </w:tc>
    </w:tr>
  </w:tbl>
  <w:p w14:paraId="46063B87" w14:textId="77777777" w:rsidR="0066581D" w:rsidRDefault="0066581D" w:rsidP="00635874"/>
  <w:p w14:paraId="318D0F38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820"/>
    </w:tblGrid>
    <w:tr w:rsidR="0066581D" w:rsidRPr="00824B96" w14:paraId="7AD969AC" w14:textId="77777777" w:rsidTr="00824B96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B69CE98" w14:textId="5D3F7811" w:rsidR="0066581D" w:rsidRPr="00824B96" w:rsidRDefault="001053EF" w:rsidP="004E68FD">
          <w:pPr>
            <w:pStyle w:val="12"/>
            <w:rPr>
              <w:b/>
              <w:bCs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7C973C43" wp14:editId="50CCD620">
                <wp:extent cx="373380" cy="464820"/>
                <wp:effectExtent l="0" t="0" r="0" b="0"/>
                <wp:docPr id="18305931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tcBorders>
            <w:bottom w:val="single" w:sz="4" w:space="0" w:color="auto"/>
          </w:tcBorders>
          <w:vAlign w:val="center"/>
        </w:tcPr>
        <w:p w14:paraId="45276659" w14:textId="77777777" w:rsidR="0066581D" w:rsidRPr="00F2743D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F2743D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38E48F7" w14:textId="77777777" w:rsidR="0066581D" w:rsidRPr="00F2743D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F2743D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491DD08" w14:textId="77777777" w:rsidR="0066581D" w:rsidRPr="00824B96" w:rsidRDefault="0066581D" w:rsidP="004E68FD">
          <w:pPr>
            <w:pStyle w:val="12"/>
            <w:jc w:val="center"/>
            <w:rPr>
              <w:bCs/>
              <w:sz w:val="28"/>
              <w:szCs w:val="28"/>
            </w:rPr>
          </w:pPr>
          <w:r w:rsidRPr="00F2743D">
            <w:rPr>
              <w:sz w:val="24"/>
              <w:szCs w:val="24"/>
            </w:rPr>
            <w:t>«БЕЛОРУССКИЙ ГОСУДАРСТВЕННЫЙ ЦЕНТР АККРЕДИТАЦИИ»</w:t>
          </w:r>
          <w:r w:rsidRPr="00824B96">
            <w:rPr>
              <w:sz w:val="28"/>
              <w:szCs w:val="28"/>
            </w:rPr>
            <w:t xml:space="preserve"> </w:t>
          </w:r>
        </w:p>
      </w:tc>
    </w:tr>
  </w:tbl>
  <w:p w14:paraId="01B7EFA9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0900063">
    <w:abstractNumId w:val="0"/>
  </w:num>
  <w:num w:numId="2" w16cid:durableId="389308000">
    <w:abstractNumId w:val="9"/>
  </w:num>
  <w:num w:numId="3" w16cid:durableId="1231502493">
    <w:abstractNumId w:val="8"/>
  </w:num>
  <w:num w:numId="4" w16cid:durableId="428354691">
    <w:abstractNumId w:val="14"/>
  </w:num>
  <w:num w:numId="5" w16cid:durableId="1192065336">
    <w:abstractNumId w:val="1"/>
  </w:num>
  <w:num w:numId="6" w16cid:durableId="581640256">
    <w:abstractNumId w:val="3"/>
  </w:num>
  <w:num w:numId="7" w16cid:durableId="2007632305">
    <w:abstractNumId w:val="12"/>
  </w:num>
  <w:num w:numId="8" w16cid:durableId="205796739">
    <w:abstractNumId w:val="11"/>
  </w:num>
  <w:num w:numId="9" w16cid:durableId="754089379">
    <w:abstractNumId w:val="15"/>
  </w:num>
  <w:num w:numId="10" w16cid:durableId="878706688">
    <w:abstractNumId w:val="6"/>
  </w:num>
  <w:num w:numId="11" w16cid:durableId="1039747182">
    <w:abstractNumId w:val="4"/>
  </w:num>
  <w:num w:numId="12" w16cid:durableId="1863931471">
    <w:abstractNumId w:val="7"/>
  </w:num>
  <w:num w:numId="13" w16cid:durableId="1369263446">
    <w:abstractNumId w:val="13"/>
  </w:num>
  <w:num w:numId="14" w16cid:durableId="438723484">
    <w:abstractNumId w:val="16"/>
  </w:num>
  <w:num w:numId="15" w16cid:durableId="680157580">
    <w:abstractNumId w:val="2"/>
  </w:num>
  <w:num w:numId="16" w16cid:durableId="2091849437">
    <w:abstractNumId w:val="10"/>
  </w:num>
  <w:num w:numId="17" w16cid:durableId="1172066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0F23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8A2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6420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329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3EF"/>
    <w:rsid w:val="00105AAB"/>
    <w:rsid w:val="00105DF1"/>
    <w:rsid w:val="001062A4"/>
    <w:rsid w:val="001079F8"/>
    <w:rsid w:val="00110315"/>
    <w:rsid w:val="00110926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B4F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619"/>
    <w:rsid w:val="00131C8F"/>
    <w:rsid w:val="00131EF5"/>
    <w:rsid w:val="001327B7"/>
    <w:rsid w:val="00132F9A"/>
    <w:rsid w:val="001340DE"/>
    <w:rsid w:val="0013472D"/>
    <w:rsid w:val="00134AD3"/>
    <w:rsid w:val="00134B3E"/>
    <w:rsid w:val="00134FCF"/>
    <w:rsid w:val="00137344"/>
    <w:rsid w:val="00137621"/>
    <w:rsid w:val="00137DEA"/>
    <w:rsid w:val="00137E73"/>
    <w:rsid w:val="00140745"/>
    <w:rsid w:val="00140B70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9C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5B8E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2B05"/>
    <w:rsid w:val="001A3258"/>
    <w:rsid w:val="001A40E4"/>
    <w:rsid w:val="001A438D"/>
    <w:rsid w:val="001A44EC"/>
    <w:rsid w:val="001A4A28"/>
    <w:rsid w:val="001A5148"/>
    <w:rsid w:val="001A58D2"/>
    <w:rsid w:val="001A6755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439"/>
    <w:rsid w:val="001C55AC"/>
    <w:rsid w:val="001C63F7"/>
    <w:rsid w:val="001C7279"/>
    <w:rsid w:val="001C7C57"/>
    <w:rsid w:val="001D0ADB"/>
    <w:rsid w:val="001D130A"/>
    <w:rsid w:val="001D1C97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AB9"/>
    <w:rsid w:val="00210C58"/>
    <w:rsid w:val="002113FB"/>
    <w:rsid w:val="002116BC"/>
    <w:rsid w:val="00211BF5"/>
    <w:rsid w:val="00211C72"/>
    <w:rsid w:val="0021302C"/>
    <w:rsid w:val="00213258"/>
    <w:rsid w:val="0021379F"/>
    <w:rsid w:val="002138E4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53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0B9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6881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652"/>
    <w:rsid w:val="003156D0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47D0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4F46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70AC"/>
    <w:rsid w:val="003973D8"/>
    <w:rsid w:val="00397727"/>
    <w:rsid w:val="003A0BC9"/>
    <w:rsid w:val="003A19C0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43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92A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BE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74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0B8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784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5A7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58E"/>
    <w:rsid w:val="004A3EF3"/>
    <w:rsid w:val="004A43EE"/>
    <w:rsid w:val="004A4693"/>
    <w:rsid w:val="004A571D"/>
    <w:rsid w:val="004A5E40"/>
    <w:rsid w:val="004A6526"/>
    <w:rsid w:val="004A69CC"/>
    <w:rsid w:val="004A70A0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675A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192"/>
    <w:rsid w:val="004D23F1"/>
    <w:rsid w:val="004D2755"/>
    <w:rsid w:val="004D2A96"/>
    <w:rsid w:val="004D2DBC"/>
    <w:rsid w:val="004D302D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2D8C"/>
    <w:rsid w:val="004F3363"/>
    <w:rsid w:val="004F4080"/>
    <w:rsid w:val="004F4901"/>
    <w:rsid w:val="004F506B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26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95A"/>
    <w:rsid w:val="00562BEE"/>
    <w:rsid w:val="00563590"/>
    <w:rsid w:val="0056374D"/>
    <w:rsid w:val="0056460B"/>
    <w:rsid w:val="00564BA6"/>
    <w:rsid w:val="005657B5"/>
    <w:rsid w:val="00565C86"/>
    <w:rsid w:val="00565E8A"/>
    <w:rsid w:val="00566BF7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DF0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29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770"/>
    <w:rsid w:val="005F69CA"/>
    <w:rsid w:val="005F6A93"/>
    <w:rsid w:val="005F6FA7"/>
    <w:rsid w:val="005F76BB"/>
    <w:rsid w:val="00600896"/>
    <w:rsid w:val="00600BD1"/>
    <w:rsid w:val="00601BAC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36D"/>
    <w:rsid w:val="006605BD"/>
    <w:rsid w:val="006609E4"/>
    <w:rsid w:val="0066141B"/>
    <w:rsid w:val="006616E9"/>
    <w:rsid w:val="006621CE"/>
    <w:rsid w:val="00662C80"/>
    <w:rsid w:val="00662EA5"/>
    <w:rsid w:val="00662FA6"/>
    <w:rsid w:val="00662FF1"/>
    <w:rsid w:val="00663133"/>
    <w:rsid w:val="00663711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87D"/>
    <w:rsid w:val="00675ECE"/>
    <w:rsid w:val="00676011"/>
    <w:rsid w:val="00676828"/>
    <w:rsid w:val="006817F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CC0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58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D3D"/>
    <w:rsid w:val="00736EDA"/>
    <w:rsid w:val="00737282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571FD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493"/>
    <w:rsid w:val="00785633"/>
    <w:rsid w:val="007859A7"/>
    <w:rsid w:val="007861C6"/>
    <w:rsid w:val="0078671E"/>
    <w:rsid w:val="007879E6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3F66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19C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38BE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4B9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0F30"/>
    <w:rsid w:val="0083107C"/>
    <w:rsid w:val="00831352"/>
    <w:rsid w:val="0083139B"/>
    <w:rsid w:val="008315F6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0E2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9BE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4EA2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1065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8D7"/>
    <w:rsid w:val="009550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A7F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1F4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2CE4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692B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BBB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389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852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D7DBE"/>
    <w:rsid w:val="00AE0047"/>
    <w:rsid w:val="00AE04B7"/>
    <w:rsid w:val="00AE07BA"/>
    <w:rsid w:val="00AE134E"/>
    <w:rsid w:val="00AE169C"/>
    <w:rsid w:val="00AE2148"/>
    <w:rsid w:val="00AE30BD"/>
    <w:rsid w:val="00AE31F4"/>
    <w:rsid w:val="00AE34AF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B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5B0A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2E7"/>
    <w:rsid w:val="00B526C2"/>
    <w:rsid w:val="00B5285B"/>
    <w:rsid w:val="00B535F7"/>
    <w:rsid w:val="00B53C11"/>
    <w:rsid w:val="00B547C4"/>
    <w:rsid w:val="00B54B7A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5B7"/>
    <w:rsid w:val="00B805F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87922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5C40"/>
    <w:rsid w:val="00BA613B"/>
    <w:rsid w:val="00BA62CE"/>
    <w:rsid w:val="00BA68E7"/>
    <w:rsid w:val="00BA6D43"/>
    <w:rsid w:val="00BA6E91"/>
    <w:rsid w:val="00BB0296"/>
    <w:rsid w:val="00BB099D"/>
    <w:rsid w:val="00BB0AA4"/>
    <w:rsid w:val="00BB14ED"/>
    <w:rsid w:val="00BB159C"/>
    <w:rsid w:val="00BB1B46"/>
    <w:rsid w:val="00BB23BF"/>
    <w:rsid w:val="00BB245E"/>
    <w:rsid w:val="00BB2A69"/>
    <w:rsid w:val="00BB3747"/>
    <w:rsid w:val="00BB3899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27F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2E6F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15B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0D3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619D"/>
    <w:rsid w:val="00CC6CAC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DE5"/>
    <w:rsid w:val="00CF0F7F"/>
    <w:rsid w:val="00CF150E"/>
    <w:rsid w:val="00CF169F"/>
    <w:rsid w:val="00CF288D"/>
    <w:rsid w:val="00CF2DB3"/>
    <w:rsid w:val="00CF328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2C7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3030"/>
    <w:rsid w:val="00D33792"/>
    <w:rsid w:val="00D33822"/>
    <w:rsid w:val="00D34206"/>
    <w:rsid w:val="00D344FD"/>
    <w:rsid w:val="00D3459F"/>
    <w:rsid w:val="00D350A4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57FC8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3F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714"/>
    <w:rsid w:val="00D96D61"/>
    <w:rsid w:val="00D97017"/>
    <w:rsid w:val="00D9713D"/>
    <w:rsid w:val="00D97FE1"/>
    <w:rsid w:val="00DA0072"/>
    <w:rsid w:val="00DA0717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AF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8A1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6FDA"/>
    <w:rsid w:val="00E170CD"/>
    <w:rsid w:val="00E175ED"/>
    <w:rsid w:val="00E200BD"/>
    <w:rsid w:val="00E216EC"/>
    <w:rsid w:val="00E217A4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1E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674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256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C1B"/>
    <w:rsid w:val="00E81EBE"/>
    <w:rsid w:val="00E82527"/>
    <w:rsid w:val="00E8261B"/>
    <w:rsid w:val="00E828DC"/>
    <w:rsid w:val="00E836D7"/>
    <w:rsid w:val="00E83EF2"/>
    <w:rsid w:val="00E8488E"/>
    <w:rsid w:val="00E8506F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5E37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9B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E31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7EC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19B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BD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3E1"/>
    <w:rsid w:val="00F264ED"/>
    <w:rsid w:val="00F26DEE"/>
    <w:rsid w:val="00F2743D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99F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532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2D8C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165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24B4D"/>
  <w15:chartTrackingRefBased/>
  <w15:docId w15:val="{21C49F0B-5333-442E-AA7D-FCA9E642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093E-337B-4947-842B-037E356F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Григорян Наира Викторовна</cp:lastModifiedBy>
  <cp:revision>2</cp:revision>
  <cp:lastPrinted>2024-04-15T11:29:00Z</cp:lastPrinted>
  <dcterms:created xsi:type="dcterms:W3CDTF">2025-06-04T05:17:00Z</dcterms:created>
  <dcterms:modified xsi:type="dcterms:W3CDTF">2025-06-04T05:17:00Z</dcterms:modified>
</cp:coreProperties>
</file>